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F3" w:rsidRPr="00A178DB" w:rsidRDefault="00185191" w:rsidP="00185191">
      <w:pPr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0" cy="9914861"/>
            <wp:effectExtent l="0" t="0" r="0" b="0"/>
            <wp:docPr id="3" name="Рисунок 3" descr="C:\Users\User\Desktop\sc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000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381" cy="992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D633C" w:rsidRPr="00A178DB">
        <w:rPr>
          <w:rFonts w:ascii="Times New Roman" w:hAnsi="Times New Roman"/>
          <w:sz w:val="28"/>
          <w:szCs w:val="28"/>
        </w:rPr>
        <w:lastRenderedPageBreak/>
        <w:t>программам дошкольного образования</w:t>
      </w:r>
      <w:r w:rsidR="003307F3" w:rsidRPr="00A178DB">
        <w:rPr>
          <w:rFonts w:ascii="Times New Roman" w:hAnsi="Times New Roman"/>
          <w:sz w:val="28"/>
          <w:szCs w:val="28"/>
        </w:rPr>
        <w:t>, утв</w:t>
      </w:r>
      <w:r w:rsidR="004B00B6" w:rsidRPr="00A178DB">
        <w:rPr>
          <w:rFonts w:ascii="Times New Roman" w:hAnsi="Times New Roman"/>
          <w:sz w:val="28"/>
          <w:szCs w:val="28"/>
        </w:rPr>
        <w:t>.</w:t>
      </w:r>
      <w:r w:rsidR="003307F3" w:rsidRPr="00A178DB">
        <w:rPr>
          <w:rFonts w:ascii="Times New Roman" w:hAnsi="Times New Roman"/>
          <w:sz w:val="28"/>
          <w:szCs w:val="28"/>
        </w:rPr>
        <w:t xml:space="preserve"> приказом Минобрнауки России от </w:t>
      </w:r>
      <w:r w:rsidR="008D633C" w:rsidRPr="00A178DB">
        <w:rPr>
          <w:rFonts w:ascii="Times New Roman" w:hAnsi="Times New Roman"/>
          <w:sz w:val="28"/>
          <w:szCs w:val="28"/>
        </w:rPr>
        <w:t>08</w:t>
      </w:r>
      <w:r w:rsidR="003307F3" w:rsidRPr="00A178DB">
        <w:rPr>
          <w:rFonts w:ascii="Times New Roman" w:hAnsi="Times New Roman"/>
          <w:sz w:val="28"/>
          <w:szCs w:val="28"/>
        </w:rPr>
        <w:t>.0</w:t>
      </w:r>
      <w:r w:rsidR="008D633C" w:rsidRPr="00A178DB">
        <w:rPr>
          <w:rFonts w:ascii="Times New Roman" w:hAnsi="Times New Roman"/>
          <w:sz w:val="28"/>
          <w:szCs w:val="28"/>
        </w:rPr>
        <w:t>4</w:t>
      </w:r>
      <w:r w:rsidR="003307F3" w:rsidRPr="00A178DB">
        <w:rPr>
          <w:rFonts w:ascii="Times New Roman" w:hAnsi="Times New Roman"/>
          <w:sz w:val="28"/>
          <w:szCs w:val="28"/>
        </w:rPr>
        <w:t xml:space="preserve">.2014 № </w:t>
      </w:r>
      <w:r w:rsidR="008D633C" w:rsidRPr="00A178DB">
        <w:rPr>
          <w:rFonts w:ascii="Times New Roman" w:hAnsi="Times New Roman"/>
          <w:sz w:val="28"/>
          <w:szCs w:val="28"/>
        </w:rPr>
        <w:t>293</w:t>
      </w:r>
      <w:r w:rsidR="004B00B6" w:rsidRPr="00A178DB">
        <w:rPr>
          <w:rFonts w:ascii="Times New Roman" w:hAnsi="Times New Roman"/>
          <w:sz w:val="28"/>
          <w:szCs w:val="28"/>
        </w:rPr>
        <w:t>,</w:t>
      </w:r>
      <w:r w:rsidR="003307F3" w:rsidRPr="00A178DB">
        <w:rPr>
          <w:rFonts w:ascii="Times New Roman" w:hAnsi="Times New Roman"/>
          <w:sz w:val="28"/>
          <w:szCs w:val="28"/>
        </w:rPr>
        <w:t xml:space="preserve"> и настоящими </w:t>
      </w:r>
      <w:r w:rsidR="00123F95" w:rsidRPr="00A178DB">
        <w:rPr>
          <w:rFonts w:ascii="Times New Roman" w:hAnsi="Times New Roman"/>
          <w:sz w:val="28"/>
          <w:szCs w:val="28"/>
        </w:rPr>
        <w:t>П</w:t>
      </w:r>
      <w:r w:rsidR="003307F3" w:rsidRPr="00A178DB">
        <w:rPr>
          <w:rFonts w:ascii="Times New Roman" w:hAnsi="Times New Roman"/>
          <w:sz w:val="28"/>
          <w:szCs w:val="28"/>
        </w:rPr>
        <w:t>равилами.</w:t>
      </w:r>
    </w:p>
    <w:p w:rsidR="009338A1" w:rsidRPr="00A178DB" w:rsidRDefault="009338A1" w:rsidP="009338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A178DB">
        <w:rPr>
          <w:rFonts w:ascii="Times New Roman" w:hAnsi="Times New Roman"/>
          <w:sz w:val="28"/>
          <w:szCs w:val="28"/>
        </w:rPr>
        <w:t>В приеме в МБДОУ может быть отказано только по причине отсутствия 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</w:t>
      </w:r>
      <w:proofErr w:type="gramEnd"/>
      <w:r w:rsidRPr="00A178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78DB">
        <w:rPr>
          <w:rFonts w:ascii="Times New Roman" w:hAnsi="Times New Roman"/>
          <w:sz w:val="28"/>
          <w:szCs w:val="28"/>
        </w:rPr>
        <w:t>N 27, ст. 3462; N 30, ст. 4036; N 48, ст. 6165; 2014, N 6, ст. 562, ст. 566).</w:t>
      </w:r>
      <w:proofErr w:type="gramEnd"/>
      <w:r w:rsidRPr="00A178DB">
        <w:rPr>
          <w:rFonts w:ascii="Times New Roman" w:hAnsi="Times New Roman"/>
          <w:sz w:val="28"/>
          <w:szCs w:val="28"/>
        </w:rPr>
        <w:t xml:space="preserve"> В случае отсутствия мест в  МБДОУ № 115 «Гномик» 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 </w:t>
      </w:r>
    </w:p>
    <w:p w:rsidR="009338A1" w:rsidRPr="00A178DB" w:rsidRDefault="00D403A9" w:rsidP="009338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9338A1" w:rsidRPr="00A178DB">
        <w:rPr>
          <w:rFonts w:ascii="Times New Roman" w:hAnsi="Times New Roman"/>
          <w:sz w:val="28"/>
          <w:szCs w:val="28"/>
        </w:rPr>
        <w:t>. Основной структурной единицей детского сада является группа воспитанников дошкольного возраста общеразвивающей направленности.</w:t>
      </w:r>
    </w:p>
    <w:p w:rsidR="009338A1" w:rsidRPr="00A178DB" w:rsidRDefault="00D403A9" w:rsidP="009338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9338A1" w:rsidRPr="00A178DB">
        <w:rPr>
          <w:rFonts w:ascii="Times New Roman" w:hAnsi="Times New Roman"/>
          <w:sz w:val="28"/>
          <w:szCs w:val="28"/>
        </w:rPr>
        <w:t>. В группы могут включаться как воспитанники одного возраста, так и воспитанники разных возрастов.</w:t>
      </w:r>
    </w:p>
    <w:p w:rsidR="009338A1" w:rsidRPr="00A178DB" w:rsidRDefault="00D403A9" w:rsidP="009338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9338A1" w:rsidRPr="00A178DB">
        <w:rPr>
          <w:rFonts w:ascii="Times New Roman" w:hAnsi="Times New Roman"/>
          <w:sz w:val="28"/>
          <w:szCs w:val="28"/>
        </w:rPr>
        <w:t>. Количество детей в группах общеразвивающей направленности определяется исходя из расчета площади групповой (игровой) комнаты - для групп раннего возраста (до 3 лет) не менее 2,5 метра квадратного на 1 ребенка и для дошкольного возраста (от 3 до 7 лет) - не менее 2,0 метра квадратного на одного ребенка, фактически находящегося в группе.</w:t>
      </w:r>
    </w:p>
    <w:p w:rsidR="009338A1" w:rsidRPr="00A178DB" w:rsidRDefault="009338A1" w:rsidP="009C42B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1896" w:rsidRPr="00A178DB" w:rsidRDefault="00431F36" w:rsidP="009C42B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78DB">
        <w:rPr>
          <w:rFonts w:ascii="Times New Roman" w:hAnsi="Times New Roman"/>
          <w:b/>
          <w:sz w:val="28"/>
          <w:szCs w:val="28"/>
        </w:rPr>
        <w:t>2. Организация приема</w:t>
      </w:r>
    </w:p>
    <w:p w:rsidR="00F02F1E" w:rsidRPr="00A178DB" w:rsidRDefault="00F02F1E" w:rsidP="009C42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 xml:space="preserve">2.1. </w:t>
      </w:r>
      <w:r w:rsidR="00431F36" w:rsidRPr="00A178DB">
        <w:rPr>
          <w:rFonts w:ascii="Times New Roman" w:hAnsi="Times New Roman"/>
          <w:sz w:val="28"/>
          <w:szCs w:val="28"/>
        </w:rPr>
        <w:t>О</w:t>
      </w:r>
      <w:r w:rsidR="00342CE8" w:rsidRPr="00A178DB">
        <w:rPr>
          <w:rFonts w:ascii="Times New Roman" w:hAnsi="Times New Roman"/>
          <w:sz w:val="28"/>
          <w:szCs w:val="28"/>
        </w:rPr>
        <w:t>бразовательная организация</w:t>
      </w:r>
      <w:r w:rsidR="00431F36" w:rsidRPr="00A178DB">
        <w:rPr>
          <w:rFonts w:ascii="Times New Roman" w:hAnsi="Times New Roman"/>
          <w:sz w:val="28"/>
          <w:szCs w:val="28"/>
        </w:rPr>
        <w:t xml:space="preserve"> осуществляет прием детей в возрасте</w:t>
      </w:r>
      <w:r w:rsidR="005920BA" w:rsidRPr="00A178DB">
        <w:rPr>
          <w:rFonts w:ascii="Times New Roman" w:hAnsi="Times New Roman"/>
          <w:sz w:val="28"/>
          <w:szCs w:val="28"/>
        </w:rPr>
        <w:t xml:space="preserve"> от 2 месяцев (при н</w:t>
      </w:r>
      <w:r w:rsidR="00FC1274" w:rsidRPr="00A178DB">
        <w:rPr>
          <w:rFonts w:ascii="Times New Roman" w:hAnsi="Times New Roman"/>
          <w:sz w:val="28"/>
          <w:szCs w:val="28"/>
        </w:rPr>
        <w:t>аличии соответствующих условий)</w:t>
      </w:r>
      <w:r w:rsidR="00F8782B" w:rsidRPr="00A178DB">
        <w:rPr>
          <w:rFonts w:ascii="Times New Roman" w:hAnsi="Times New Roman"/>
          <w:sz w:val="28"/>
          <w:szCs w:val="28"/>
        </w:rPr>
        <w:t>.</w:t>
      </w:r>
    </w:p>
    <w:p w:rsidR="009338A1" w:rsidRPr="00A178DB" w:rsidRDefault="009338A1" w:rsidP="009C42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2.2. Прием детей в ОО осуществляется в течение календарного года при наличии свободных мест.</w:t>
      </w:r>
    </w:p>
    <w:p w:rsidR="009338A1" w:rsidRPr="00A178DB" w:rsidRDefault="009338A1" w:rsidP="009C42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2.3. Документы о приеме подаются в МБДОУ после получения направления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FB7C32" w:rsidRDefault="009E1FD1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2.</w:t>
      </w:r>
      <w:r w:rsidR="009338A1" w:rsidRPr="00A178DB">
        <w:rPr>
          <w:rFonts w:ascii="Times New Roman" w:hAnsi="Times New Roman"/>
          <w:sz w:val="28"/>
          <w:szCs w:val="28"/>
        </w:rPr>
        <w:t>4</w:t>
      </w:r>
      <w:r w:rsidR="0014448D" w:rsidRPr="00A178DB">
        <w:rPr>
          <w:rFonts w:ascii="Times New Roman" w:hAnsi="Times New Roman"/>
          <w:sz w:val="28"/>
          <w:szCs w:val="28"/>
        </w:rPr>
        <w:t>.</w:t>
      </w:r>
      <w:r w:rsidR="00FB7C32" w:rsidRPr="00A178DB">
        <w:rPr>
          <w:rFonts w:ascii="Times New Roman" w:hAnsi="Times New Roman"/>
          <w:sz w:val="28"/>
          <w:szCs w:val="28"/>
        </w:rPr>
        <w:t xml:space="preserve"> Прием детей с ограниченными возможностями </w:t>
      </w:r>
      <w:r w:rsidR="003C5387" w:rsidRPr="00A178DB">
        <w:rPr>
          <w:rFonts w:ascii="Times New Roman" w:hAnsi="Times New Roman"/>
          <w:sz w:val="28"/>
          <w:szCs w:val="28"/>
        </w:rPr>
        <w:t xml:space="preserve">здоровья осуществляется на обучение </w:t>
      </w:r>
      <w:r w:rsidR="00B04928" w:rsidRPr="00A178DB">
        <w:rPr>
          <w:rFonts w:ascii="Times New Roman" w:hAnsi="Times New Roman"/>
          <w:sz w:val="28"/>
          <w:szCs w:val="28"/>
        </w:rPr>
        <w:t>по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2B408C" w:rsidRDefault="002B408C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Pr="002B408C">
        <w:rPr>
          <w:rFonts w:ascii="Times New Roman" w:hAnsi="Times New Roman"/>
          <w:sz w:val="28"/>
          <w:szCs w:val="28"/>
        </w:rPr>
        <w:t>Места в Учреждения во внеочередном порядке  и первоочередном порядке предоставляются детям льготных категорий, определенных законодательством Российской Федерации. Перечень льготных категорий и документов, подтверждающих право на предоставление места в  Учреждение  во внеочередном либо первоочередном порядке, закреплен в постановлении  мэрии города Ульяновска от 19.07.2010 № 3622 «Об утверждении административных регламентов предоставления муниципальных услуг» (с изменениями).</w:t>
      </w:r>
    </w:p>
    <w:p w:rsidR="002B408C" w:rsidRPr="00A178DB" w:rsidRDefault="002B408C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150" w:rsidRPr="00A178DB" w:rsidRDefault="004874E2" w:rsidP="009C42B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78DB">
        <w:rPr>
          <w:rFonts w:ascii="Times New Roman" w:hAnsi="Times New Roman"/>
          <w:b/>
          <w:sz w:val="28"/>
          <w:szCs w:val="28"/>
        </w:rPr>
        <w:t>3</w:t>
      </w:r>
      <w:r w:rsidR="00206150" w:rsidRPr="00A178DB">
        <w:rPr>
          <w:rFonts w:ascii="Times New Roman" w:hAnsi="Times New Roman"/>
          <w:b/>
          <w:sz w:val="28"/>
          <w:szCs w:val="28"/>
        </w:rPr>
        <w:t>. Порядок за</w:t>
      </w:r>
      <w:r w:rsidR="00A10B7E" w:rsidRPr="00A178DB">
        <w:rPr>
          <w:rFonts w:ascii="Times New Roman" w:hAnsi="Times New Roman"/>
          <w:b/>
          <w:sz w:val="28"/>
          <w:szCs w:val="28"/>
        </w:rPr>
        <w:t>числения</w:t>
      </w:r>
    </w:p>
    <w:p w:rsidR="009338A1" w:rsidRPr="00A178DB" w:rsidRDefault="00993802" w:rsidP="00A033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3.1.</w:t>
      </w:r>
      <w:r w:rsidR="004874E2" w:rsidRPr="00A178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38A1" w:rsidRPr="00A178DB">
        <w:rPr>
          <w:rFonts w:ascii="Times New Roman" w:hAnsi="Times New Roman"/>
          <w:sz w:val="28"/>
          <w:szCs w:val="28"/>
        </w:rPr>
        <w:t>Прием в МБДОУ № 115 «Гномик» осуществляется по личному заявлению родителя (законного представителя) ребенка при предъявлении 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№ 115-ФЗ «О правовом положении иностранных граждан в Российской Федерации»</w:t>
      </w:r>
      <w:r w:rsidR="00C0007C" w:rsidRPr="00A178DB">
        <w:rPr>
          <w:rFonts w:ascii="Times New Roman" w:hAnsi="Times New Roman"/>
          <w:sz w:val="28"/>
          <w:szCs w:val="28"/>
        </w:rPr>
        <w:t>.</w:t>
      </w:r>
      <w:proofErr w:type="gramEnd"/>
    </w:p>
    <w:p w:rsidR="00C0007C" w:rsidRPr="00A178DB" w:rsidRDefault="00C0007C" w:rsidP="00A033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3.2. МБ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C0007C" w:rsidRPr="00A178DB" w:rsidRDefault="00C0007C" w:rsidP="00C000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3.3. В заявлении родителями (законными представителями) ребенка указываются следующие сведения:</w:t>
      </w:r>
    </w:p>
    <w:p w:rsidR="00C0007C" w:rsidRPr="00A178DB" w:rsidRDefault="00C0007C" w:rsidP="00C000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C0007C" w:rsidRPr="00A178DB" w:rsidRDefault="00C0007C" w:rsidP="00C000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б) дата и место рождения ребенка;</w:t>
      </w:r>
    </w:p>
    <w:p w:rsidR="00C0007C" w:rsidRPr="00A178DB" w:rsidRDefault="00C0007C" w:rsidP="00C000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78DB">
        <w:rPr>
          <w:rFonts w:ascii="Times New Roman" w:hAnsi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C0007C" w:rsidRPr="00A178DB" w:rsidRDefault="00C0007C" w:rsidP="00C000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C0007C" w:rsidRPr="00A178DB" w:rsidRDefault="00C0007C" w:rsidP="00C000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C0007C" w:rsidRPr="00A178DB" w:rsidRDefault="00C0007C" w:rsidP="00C000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Примерная форма заявления размещается на информационном стенде и на официальном сайте образовательной организации в сети Интернет.</w:t>
      </w:r>
    </w:p>
    <w:p w:rsidR="00C0007C" w:rsidRPr="00A178DB" w:rsidRDefault="00C0007C" w:rsidP="00C000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3.4. Прием детей, впервые поступающих в образовательную организацию, осуществляется на основании медицинского заключения.</w:t>
      </w:r>
    </w:p>
    <w:p w:rsidR="00B04928" w:rsidRPr="00A178DB" w:rsidRDefault="00C0007C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 xml:space="preserve">3.5. </w:t>
      </w:r>
      <w:r w:rsidR="00B04928" w:rsidRPr="00A178DB">
        <w:rPr>
          <w:rFonts w:ascii="Times New Roman" w:hAnsi="Times New Roman"/>
          <w:sz w:val="28"/>
          <w:szCs w:val="28"/>
        </w:rPr>
        <w:t xml:space="preserve">Для зачисления </w:t>
      </w:r>
      <w:r w:rsidR="003866E8" w:rsidRPr="00A178DB">
        <w:rPr>
          <w:rFonts w:ascii="Times New Roman" w:hAnsi="Times New Roman"/>
          <w:sz w:val="28"/>
          <w:szCs w:val="28"/>
        </w:rPr>
        <w:t xml:space="preserve">в ОО </w:t>
      </w:r>
      <w:r w:rsidR="00B04928" w:rsidRPr="00A178DB">
        <w:rPr>
          <w:rFonts w:ascii="Times New Roman" w:hAnsi="Times New Roman"/>
          <w:sz w:val="28"/>
          <w:szCs w:val="28"/>
        </w:rPr>
        <w:t xml:space="preserve">родители (законные представители) детей, проживающих на закрепленной за </w:t>
      </w:r>
      <w:r w:rsidR="009E1FD1" w:rsidRPr="00A178DB">
        <w:rPr>
          <w:rFonts w:ascii="Times New Roman" w:hAnsi="Times New Roman"/>
          <w:sz w:val="28"/>
          <w:szCs w:val="28"/>
        </w:rPr>
        <w:t>ОО</w:t>
      </w:r>
      <w:r w:rsidR="00B04928" w:rsidRPr="00A178DB">
        <w:rPr>
          <w:rFonts w:ascii="Times New Roman" w:hAnsi="Times New Roman"/>
          <w:sz w:val="28"/>
          <w:szCs w:val="28"/>
        </w:rPr>
        <w:t xml:space="preserve"> территории, дополнительно предоставляют:</w:t>
      </w:r>
    </w:p>
    <w:p w:rsidR="00B04928" w:rsidRPr="00A178DB" w:rsidRDefault="00AC6950" w:rsidP="009C42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178DB">
        <w:rPr>
          <w:sz w:val="28"/>
          <w:szCs w:val="28"/>
        </w:rPr>
        <w:t xml:space="preserve">– </w:t>
      </w:r>
      <w:r w:rsidR="00B04928" w:rsidRPr="00A178DB">
        <w:rPr>
          <w:sz w:val="28"/>
          <w:szCs w:val="28"/>
        </w:rPr>
        <w:t>оригинал свидетельства о рождении ребенка или документ, подтверждающий родство заявителя</w:t>
      </w:r>
      <w:r w:rsidR="003866E8" w:rsidRPr="00A178DB">
        <w:rPr>
          <w:sz w:val="28"/>
          <w:szCs w:val="28"/>
        </w:rPr>
        <w:t xml:space="preserve"> (или законность представления прав ребенка)</w:t>
      </w:r>
      <w:r w:rsidR="00B04928" w:rsidRPr="00A178DB">
        <w:rPr>
          <w:sz w:val="28"/>
          <w:szCs w:val="28"/>
        </w:rPr>
        <w:t>;</w:t>
      </w:r>
    </w:p>
    <w:p w:rsidR="009D0D85" w:rsidRPr="00A178DB" w:rsidRDefault="00AC6950" w:rsidP="009C42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178DB">
        <w:rPr>
          <w:sz w:val="28"/>
          <w:szCs w:val="28"/>
        </w:rPr>
        <w:lastRenderedPageBreak/>
        <w:t xml:space="preserve">– </w:t>
      </w:r>
      <w:r w:rsidR="00B04928" w:rsidRPr="00A178DB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</w:t>
      </w:r>
      <w:r w:rsidR="003866E8" w:rsidRPr="00A178DB">
        <w:rPr>
          <w:sz w:val="28"/>
          <w:szCs w:val="28"/>
        </w:rPr>
        <w:t xml:space="preserve"> или документ, содержащий сведения о регистрации ребенка по месту жительства или по месту пребывания</w:t>
      </w:r>
      <w:r w:rsidR="00B04928" w:rsidRPr="00A178DB">
        <w:rPr>
          <w:sz w:val="28"/>
          <w:szCs w:val="28"/>
        </w:rPr>
        <w:t>.</w:t>
      </w:r>
    </w:p>
    <w:p w:rsidR="00B04928" w:rsidRPr="00A178DB" w:rsidRDefault="00C0007C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3.6</w:t>
      </w:r>
      <w:r w:rsidR="00B04928" w:rsidRPr="00A178DB">
        <w:rPr>
          <w:rFonts w:ascii="Times New Roman" w:hAnsi="Times New Roman"/>
          <w:sz w:val="28"/>
          <w:szCs w:val="28"/>
        </w:rPr>
        <w:t xml:space="preserve">. Для зачисления </w:t>
      </w:r>
      <w:r w:rsidR="003866E8" w:rsidRPr="00A178DB">
        <w:rPr>
          <w:rFonts w:ascii="Times New Roman" w:hAnsi="Times New Roman"/>
          <w:sz w:val="28"/>
          <w:szCs w:val="28"/>
        </w:rPr>
        <w:t>в ОО</w:t>
      </w:r>
      <w:r w:rsidR="00B04928" w:rsidRPr="00A178DB">
        <w:rPr>
          <w:rFonts w:ascii="Times New Roman" w:hAnsi="Times New Roman"/>
          <w:sz w:val="28"/>
          <w:szCs w:val="28"/>
        </w:rPr>
        <w:t xml:space="preserve"> родители (законные представители) детей, не проживающих на закрепленной за </w:t>
      </w:r>
      <w:r w:rsidR="009E1FD1" w:rsidRPr="00A178DB">
        <w:rPr>
          <w:rFonts w:ascii="Times New Roman" w:hAnsi="Times New Roman"/>
          <w:sz w:val="28"/>
          <w:szCs w:val="28"/>
        </w:rPr>
        <w:t>ОО</w:t>
      </w:r>
      <w:r w:rsidR="00B04928" w:rsidRPr="00A178DB">
        <w:rPr>
          <w:rFonts w:ascii="Times New Roman" w:hAnsi="Times New Roman"/>
          <w:sz w:val="28"/>
          <w:szCs w:val="28"/>
        </w:rPr>
        <w:t xml:space="preserve"> территории, дополнительно предоставляют:</w:t>
      </w:r>
    </w:p>
    <w:p w:rsidR="00B04928" w:rsidRPr="00A178DB" w:rsidRDefault="00AC6950" w:rsidP="009C42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178DB">
        <w:rPr>
          <w:sz w:val="28"/>
          <w:szCs w:val="28"/>
        </w:rPr>
        <w:t xml:space="preserve">– </w:t>
      </w:r>
      <w:r w:rsidR="00B04928" w:rsidRPr="00A178DB">
        <w:rPr>
          <w:sz w:val="28"/>
          <w:szCs w:val="28"/>
        </w:rPr>
        <w:t>оригинал свидетельства о рождении ребенка.</w:t>
      </w:r>
    </w:p>
    <w:p w:rsidR="00B04928" w:rsidRPr="00A178DB" w:rsidRDefault="00C0007C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3.7</w:t>
      </w:r>
      <w:r w:rsidR="00B04928" w:rsidRPr="00A178DB">
        <w:rPr>
          <w:rFonts w:ascii="Times New Roman" w:hAnsi="Times New Roman"/>
          <w:sz w:val="28"/>
          <w:szCs w:val="28"/>
        </w:rPr>
        <w:t xml:space="preserve">. Для зачисления в </w:t>
      </w:r>
      <w:r w:rsidR="003866E8" w:rsidRPr="00A178DB">
        <w:rPr>
          <w:rFonts w:ascii="Times New Roman" w:hAnsi="Times New Roman"/>
          <w:sz w:val="28"/>
          <w:szCs w:val="28"/>
        </w:rPr>
        <w:t>ОО</w:t>
      </w:r>
      <w:r w:rsidR="00B04928" w:rsidRPr="00A178DB">
        <w:rPr>
          <w:rFonts w:ascii="Times New Roman" w:hAnsi="Times New Roman"/>
          <w:sz w:val="28"/>
          <w:szCs w:val="28"/>
        </w:rPr>
        <w:t xml:space="preserve"> родители (законные представители) детей, не являющихся гражданами РФ, дополнительно предоставляют:</w:t>
      </w:r>
    </w:p>
    <w:p w:rsidR="00373384" w:rsidRPr="00A178DB" w:rsidRDefault="00AC6950" w:rsidP="009C42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178DB">
        <w:rPr>
          <w:sz w:val="28"/>
          <w:szCs w:val="28"/>
        </w:rPr>
        <w:t xml:space="preserve">– </w:t>
      </w:r>
      <w:r w:rsidR="00B04928" w:rsidRPr="00A178DB">
        <w:rPr>
          <w:sz w:val="28"/>
          <w:szCs w:val="28"/>
        </w:rPr>
        <w:t>документ, подтверждающий родство заявителя или законность представления прав ребенка;</w:t>
      </w:r>
    </w:p>
    <w:p w:rsidR="00B04928" w:rsidRPr="00A178DB" w:rsidRDefault="00AC6950" w:rsidP="009C42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A178DB">
        <w:rPr>
          <w:sz w:val="28"/>
          <w:szCs w:val="28"/>
        </w:rPr>
        <w:t xml:space="preserve">– </w:t>
      </w:r>
      <w:r w:rsidR="00B04928" w:rsidRPr="00A178DB">
        <w:rPr>
          <w:sz w:val="28"/>
          <w:szCs w:val="28"/>
        </w:rPr>
        <w:t>документ, подтверждающий право заявителя на пребывание в РФ</w:t>
      </w:r>
      <w:r w:rsidR="00373384" w:rsidRPr="00A178DB">
        <w:rPr>
          <w:sz w:val="28"/>
          <w:szCs w:val="28"/>
        </w:rPr>
        <w:t xml:space="preserve"> (</w:t>
      </w:r>
      <w:r w:rsidR="00650AEA" w:rsidRPr="00A178DB">
        <w:rPr>
          <w:sz w:val="28"/>
          <w:szCs w:val="28"/>
        </w:rPr>
        <w:t xml:space="preserve">виза (в </w:t>
      </w:r>
      <w:r w:rsidR="00021C31" w:rsidRPr="00A178DB">
        <w:rPr>
          <w:sz w:val="28"/>
          <w:szCs w:val="28"/>
        </w:rPr>
        <w:t>случае прибытия в РФ в порядке, требующем получения визы</w:t>
      </w:r>
      <w:r w:rsidR="00650AEA" w:rsidRPr="00A178DB">
        <w:rPr>
          <w:sz w:val="28"/>
          <w:szCs w:val="28"/>
        </w:rPr>
        <w:t>)</w:t>
      </w:r>
      <w:r w:rsidR="001856AF" w:rsidRPr="00A178DB">
        <w:rPr>
          <w:sz w:val="28"/>
          <w:szCs w:val="28"/>
        </w:rPr>
        <w:t xml:space="preserve"> и (или)</w:t>
      </w:r>
      <w:r w:rsidR="00650AEA" w:rsidRPr="00A178DB">
        <w:rPr>
          <w:sz w:val="28"/>
          <w:szCs w:val="28"/>
        </w:rPr>
        <w:t xml:space="preserve"> </w:t>
      </w:r>
      <w:r w:rsidR="00373384" w:rsidRPr="00A178DB">
        <w:rPr>
          <w:sz w:val="28"/>
          <w:szCs w:val="28"/>
        </w:rPr>
        <w:t>миграционн</w:t>
      </w:r>
      <w:r w:rsidR="00650AEA" w:rsidRPr="00A178DB">
        <w:rPr>
          <w:sz w:val="28"/>
          <w:szCs w:val="28"/>
        </w:rPr>
        <w:t>ая</w:t>
      </w:r>
      <w:r w:rsidR="00373384" w:rsidRPr="00A178DB">
        <w:rPr>
          <w:sz w:val="28"/>
          <w:szCs w:val="28"/>
        </w:rPr>
        <w:t xml:space="preserve"> карт</w:t>
      </w:r>
      <w:r w:rsidR="00650AEA" w:rsidRPr="00A178DB">
        <w:rPr>
          <w:sz w:val="28"/>
          <w:szCs w:val="28"/>
        </w:rPr>
        <w:t>а с отметкой о въезде в РФ (за исключением граждан Республики Беларусь)</w:t>
      </w:r>
      <w:r w:rsidR="00373384" w:rsidRPr="00A178DB">
        <w:rPr>
          <w:sz w:val="28"/>
          <w:szCs w:val="28"/>
        </w:rPr>
        <w:t xml:space="preserve">, </w:t>
      </w:r>
      <w:r w:rsidR="001856AF" w:rsidRPr="00A178DB">
        <w:rPr>
          <w:sz w:val="28"/>
          <w:szCs w:val="28"/>
        </w:rPr>
        <w:t xml:space="preserve">вид на жительство или разрешение на временное проживание в РФ, </w:t>
      </w:r>
      <w:r w:rsidR="00373384" w:rsidRPr="00A178DB">
        <w:rPr>
          <w:sz w:val="28"/>
          <w:szCs w:val="28"/>
        </w:rPr>
        <w:t>иные документы, предусмотренные федеральным законом или международным договором РФ)</w:t>
      </w:r>
      <w:r w:rsidR="00B04928" w:rsidRPr="00A178DB">
        <w:rPr>
          <w:sz w:val="28"/>
          <w:szCs w:val="28"/>
        </w:rPr>
        <w:t>.</w:t>
      </w:r>
      <w:proofErr w:type="gramEnd"/>
    </w:p>
    <w:p w:rsidR="00B04928" w:rsidRPr="00A178DB" w:rsidRDefault="0098313B" w:rsidP="00C000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C0007C" w:rsidRPr="00A178DB" w:rsidRDefault="00C0007C" w:rsidP="00C0007C">
      <w:pPr>
        <w:spacing w:after="0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 xml:space="preserve">            Копии предъявляемых при приеме документов хранятся в образовательной организации на время обучения ребенка.</w:t>
      </w:r>
    </w:p>
    <w:p w:rsidR="003709D5" w:rsidRPr="00A178DB" w:rsidRDefault="00C0007C" w:rsidP="00C000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3.8</w:t>
      </w:r>
      <w:r w:rsidR="00552E2C" w:rsidRPr="00A178DB">
        <w:rPr>
          <w:rFonts w:ascii="Times New Roman" w:hAnsi="Times New Roman"/>
          <w:sz w:val="28"/>
          <w:szCs w:val="28"/>
        </w:rPr>
        <w:t xml:space="preserve">. Для зачисления в </w:t>
      </w:r>
      <w:r w:rsidR="003866E8" w:rsidRPr="00A178DB">
        <w:rPr>
          <w:rFonts w:ascii="Times New Roman" w:hAnsi="Times New Roman"/>
          <w:sz w:val="28"/>
          <w:szCs w:val="28"/>
        </w:rPr>
        <w:t xml:space="preserve">ОО </w:t>
      </w:r>
      <w:r w:rsidR="003709D5" w:rsidRPr="00A178DB">
        <w:rPr>
          <w:rFonts w:ascii="Times New Roman" w:hAnsi="Times New Roman"/>
          <w:sz w:val="28"/>
          <w:szCs w:val="28"/>
        </w:rPr>
        <w:t xml:space="preserve">детей из семей беженцев или вынужденных переселенцев </w:t>
      </w:r>
      <w:r w:rsidR="00552E2C" w:rsidRPr="00A178DB">
        <w:rPr>
          <w:rFonts w:ascii="Times New Roman" w:hAnsi="Times New Roman"/>
          <w:sz w:val="28"/>
          <w:szCs w:val="28"/>
        </w:rPr>
        <w:t>родители (законные представители) предоставляют:</w:t>
      </w:r>
    </w:p>
    <w:p w:rsidR="00C96A64" w:rsidRPr="00A178DB" w:rsidRDefault="00AC6950" w:rsidP="00C0007C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A178DB">
        <w:rPr>
          <w:rFonts w:eastAsia="Calibri"/>
          <w:sz w:val="28"/>
          <w:szCs w:val="28"/>
        </w:rPr>
        <w:t xml:space="preserve">– </w:t>
      </w:r>
      <w:r w:rsidR="00552E2C" w:rsidRPr="00A178DB">
        <w:rPr>
          <w:rFonts w:eastAsia="Calibri"/>
          <w:sz w:val="28"/>
          <w:szCs w:val="28"/>
        </w:rPr>
        <w:t>удостоверение вынужденного переселенца со сведениями о членах семьи, не достигших возраста 18 лет</w:t>
      </w:r>
      <w:r w:rsidRPr="00A178DB">
        <w:rPr>
          <w:rFonts w:eastAsia="Calibri"/>
          <w:sz w:val="28"/>
          <w:szCs w:val="28"/>
        </w:rPr>
        <w:t xml:space="preserve">, </w:t>
      </w:r>
      <w:r w:rsidR="00A66126" w:rsidRPr="00A178DB">
        <w:rPr>
          <w:rFonts w:eastAsia="Calibri"/>
          <w:sz w:val="28"/>
          <w:szCs w:val="28"/>
        </w:rPr>
        <w:t>или</w:t>
      </w:r>
    </w:p>
    <w:p w:rsidR="00552E2C" w:rsidRPr="00A178DB" w:rsidRDefault="00AC6950" w:rsidP="009C42B7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A178DB">
        <w:rPr>
          <w:rFonts w:eastAsia="Calibri"/>
          <w:sz w:val="28"/>
          <w:szCs w:val="28"/>
        </w:rPr>
        <w:t>–</w:t>
      </w:r>
      <w:r w:rsidR="00C0007C" w:rsidRPr="00A178DB">
        <w:rPr>
          <w:rFonts w:eastAsia="Calibri"/>
          <w:sz w:val="28"/>
          <w:szCs w:val="28"/>
        </w:rPr>
        <w:t xml:space="preserve"> </w:t>
      </w:r>
      <w:r w:rsidR="00A66126" w:rsidRPr="00A178DB">
        <w:rPr>
          <w:rFonts w:eastAsia="Calibri"/>
          <w:sz w:val="28"/>
          <w:szCs w:val="28"/>
        </w:rPr>
        <w:t>удостоверени</w:t>
      </w:r>
      <w:r w:rsidR="0000471F" w:rsidRPr="00A178DB">
        <w:rPr>
          <w:rFonts w:eastAsia="Calibri"/>
          <w:sz w:val="28"/>
          <w:szCs w:val="28"/>
        </w:rPr>
        <w:t>е</w:t>
      </w:r>
      <w:r w:rsidR="00A66126" w:rsidRPr="00A178DB">
        <w:rPr>
          <w:rFonts w:eastAsia="Calibri"/>
          <w:sz w:val="28"/>
          <w:szCs w:val="28"/>
        </w:rPr>
        <w:t xml:space="preserve"> беженца со сведениями о членах семьи, не достигших 18 лет</w:t>
      </w:r>
      <w:r w:rsidR="00552E2C" w:rsidRPr="00A178DB">
        <w:rPr>
          <w:sz w:val="28"/>
          <w:szCs w:val="28"/>
        </w:rPr>
        <w:t>.</w:t>
      </w:r>
    </w:p>
    <w:p w:rsidR="00423074" w:rsidRPr="00A178DB" w:rsidRDefault="000A42F2" w:rsidP="00DD6B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3.</w:t>
      </w:r>
      <w:r w:rsidR="00C0007C" w:rsidRPr="00A178DB">
        <w:rPr>
          <w:rFonts w:ascii="Times New Roman" w:hAnsi="Times New Roman"/>
          <w:sz w:val="28"/>
          <w:szCs w:val="28"/>
        </w:rPr>
        <w:t>9</w:t>
      </w:r>
      <w:r w:rsidRPr="00A178DB">
        <w:rPr>
          <w:rFonts w:ascii="Times New Roman" w:hAnsi="Times New Roman"/>
          <w:sz w:val="28"/>
          <w:szCs w:val="28"/>
        </w:rPr>
        <w:t>.</w:t>
      </w:r>
      <w:r w:rsidR="00C7746E">
        <w:rPr>
          <w:rFonts w:ascii="Times New Roman" w:hAnsi="Times New Roman"/>
          <w:sz w:val="28"/>
          <w:szCs w:val="28"/>
        </w:rPr>
        <w:t xml:space="preserve"> </w:t>
      </w:r>
      <w:r w:rsidR="00423074" w:rsidRPr="00A178DB">
        <w:rPr>
          <w:rFonts w:ascii="Times New Roman" w:hAnsi="Times New Roman"/>
          <w:sz w:val="28"/>
          <w:szCs w:val="28"/>
        </w:rPr>
        <w:t>При пр</w:t>
      </w:r>
      <w:r w:rsidR="002041BD" w:rsidRPr="00A178DB">
        <w:rPr>
          <w:rFonts w:ascii="Times New Roman" w:hAnsi="Times New Roman"/>
          <w:sz w:val="28"/>
          <w:szCs w:val="28"/>
        </w:rPr>
        <w:t xml:space="preserve">иеме заявления </w:t>
      </w:r>
      <w:r w:rsidR="00423074" w:rsidRPr="00A178DB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C0007C" w:rsidRPr="00A178DB">
        <w:rPr>
          <w:rFonts w:ascii="Times New Roman" w:hAnsi="Times New Roman"/>
          <w:sz w:val="28"/>
          <w:szCs w:val="28"/>
        </w:rPr>
        <w:t xml:space="preserve">знакомят </w:t>
      </w:r>
      <w:r w:rsidR="00423074" w:rsidRPr="00A178DB">
        <w:rPr>
          <w:rFonts w:ascii="Times New Roman" w:hAnsi="Times New Roman"/>
          <w:sz w:val="28"/>
          <w:szCs w:val="28"/>
        </w:rPr>
        <w:t>с уставом</w:t>
      </w:r>
      <w:r w:rsidR="00DE5070" w:rsidRPr="00A178DB">
        <w:rPr>
          <w:rFonts w:ascii="Times New Roman" w:hAnsi="Times New Roman"/>
          <w:sz w:val="28"/>
          <w:szCs w:val="28"/>
        </w:rPr>
        <w:t xml:space="preserve"> ОО</w:t>
      </w:r>
      <w:r w:rsidR="00423074" w:rsidRPr="00A178DB">
        <w:rPr>
          <w:rFonts w:ascii="Times New Roman" w:hAnsi="Times New Roman"/>
          <w:sz w:val="28"/>
          <w:szCs w:val="28"/>
        </w:rPr>
        <w:t xml:space="preserve">, лицензией на право осуществления образовательной деятельности, образовательными программами, реализуемыми </w:t>
      </w:r>
      <w:r w:rsidR="0032602D" w:rsidRPr="00A178DB">
        <w:rPr>
          <w:rFonts w:ascii="Times New Roman" w:hAnsi="Times New Roman"/>
          <w:sz w:val="28"/>
          <w:szCs w:val="28"/>
        </w:rPr>
        <w:t>ОО</w:t>
      </w:r>
      <w:r w:rsidR="00423074" w:rsidRPr="00A178DB">
        <w:rPr>
          <w:rFonts w:ascii="Times New Roman" w:hAnsi="Times New Roman"/>
          <w:sz w:val="28"/>
          <w:szCs w:val="28"/>
        </w:rPr>
        <w:t xml:space="preserve">, локальными нормативными актами, регламентирующими организацию </w:t>
      </w:r>
      <w:r w:rsidR="002041BD" w:rsidRPr="00A178DB">
        <w:rPr>
          <w:rFonts w:ascii="Times New Roman" w:hAnsi="Times New Roman"/>
          <w:sz w:val="28"/>
          <w:szCs w:val="28"/>
        </w:rPr>
        <w:t xml:space="preserve">и осуществление </w:t>
      </w:r>
      <w:r w:rsidR="00423074" w:rsidRPr="00A178DB">
        <w:rPr>
          <w:rFonts w:ascii="Times New Roman" w:hAnsi="Times New Roman"/>
          <w:sz w:val="28"/>
          <w:szCs w:val="28"/>
        </w:rPr>
        <w:t>образовательно</w:t>
      </w:r>
      <w:r w:rsidR="002041BD" w:rsidRPr="00A178DB">
        <w:rPr>
          <w:rFonts w:ascii="Times New Roman" w:hAnsi="Times New Roman"/>
          <w:sz w:val="28"/>
          <w:szCs w:val="28"/>
        </w:rPr>
        <w:t>й</w:t>
      </w:r>
      <w:r w:rsidR="00423074" w:rsidRPr="00A178DB">
        <w:rPr>
          <w:rFonts w:ascii="Times New Roman" w:hAnsi="Times New Roman"/>
          <w:sz w:val="28"/>
          <w:szCs w:val="28"/>
        </w:rPr>
        <w:t xml:space="preserve"> </w:t>
      </w:r>
      <w:r w:rsidR="002041BD" w:rsidRPr="00A178DB">
        <w:rPr>
          <w:rFonts w:ascii="Times New Roman" w:hAnsi="Times New Roman"/>
          <w:sz w:val="28"/>
          <w:szCs w:val="28"/>
        </w:rPr>
        <w:t>деятельности, права и обязанности воспитанников, а также</w:t>
      </w:r>
      <w:r w:rsidR="00423074" w:rsidRPr="00A178DB">
        <w:rPr>
          <w:rFonts w:ascii="Times New Roman" w:hAnsi="Times New Roman"/>
          <w:sz w:val="28"/>
          <w:szCs w:val="28"/>
        </w:rPr>
        <w:t xml:space="preserve"> настоящими Правилами.</w:t>
      </w:r>
    </w:p>
    <w:p w:rsidR="00423074" w:rsidRPr="00A178DB" w:rsidRDefault="00423074" w:rsidP="009C42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3.</w:t>
      </w:r>
      <w:r w:rsidR="00C0007C" w:rsidRPr="00A178DB">
        <w:rPr>
          <w:rFonts w:ascii="Times New Roman" w:hAnsi="Times New Roman"/>
          <w:sz w:val="28"/>
          <w:szCs w:val="28"/>
        </w:rPr>
        <w:t>1</w:t>
      </w:r>
      <w:r w:rsidR="00DD6BFF">
        <w:rPr>
          <w:rFonts w:ascii="Times New Roman" w:hAnsi="Times New Roman"/>
          <w:sz w:val="28"/>
          <w:szCs w:val="28"/>
        </w:rPr>
        <w:t>0</w:t>
      </w:r>
      <w:r w:rsidRPr="00A178DB">
        <w:rPr>
          <w:rFonts w:ascii="Times New Roman" w:hAnsi="Times New Roman"/>
          <w:sz w:val="28"/>
          <w:szCs w:val="28"/>
        </w:rPr>
        <w:t>. Факт ознакомления родителей (законных представителей) ребенка с документами, указанными в п. 3.</w:t>
      </w:r>
      <w:r w:rsidR="00DD6BFF">
        <w:rPr>
          <w:rFonts w:ascii="Times New Roman" w:hAnsi="Times New Roman"/>
          <w:sz w:val="28"/>
          <w:szCs w:val="28"/>
        </w:rPr>
        <w:t>9</w:t>
      </w:r>
      <w:r w:rsidR="00C5627A" w:rsidRPr="00A178DB">
        <w:rPr>
          <w:rFonts w:ascii="Times New Roman" w:hAnsi="Times New Roman"/>
          <w:sz w:val="28"/>
          <w:szCs w:val="28"/>
        </w:rPr>
        <w:t>,</w:t>
      </w:r>
      <w:r w:rsidRPr="00A178DB">
        <w:rPr>
          <w:rFonts w:ascii="Times New Roman" w:hAnsi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423074" w:rsidRPr="00A178DB" w:rsidRDefault="00423074" w:rsidP="009C42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754652" w:rsidRPr="00A178DB" w:rsidRDefault="003740DA" w:rsidP="003740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423074" w:rsidRPr="00A178DB">
        <w:rPr>
          <w:rFonts w:ascii="Times New Roman" w:hAnsi="Times New Roman"/>
          <w:sz w:val="28"/>
          <w:szCs w:val="28"/>
        </w:rPr>
        <w:t xml:space="preserve">. </w:t>
      </w:r>
      <w:r w:rsidR="00754652" w:rsidRPr="00A178DB">
        <w:rPr>
          <w:rFonts w:ascii="Times New Roman" w:hAnsi="Times New Roman"/>
          <w:sz w:val="28"/>
          <w:szCs w:val="28"/>
        </w:rPr>
        <w:t>Заявление о приеме в МБДОУ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</w:t>
      </w:r>
    </w:p>
    <w:p w:rsidR="00754652" w:rsidRPr="00A178DB" w:rsidRDefault="00107E94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754652" w:rsidRPr="00A178DB">
        <w:rPr>
          <w:rFonts w:ascii="Times New Roman" w:hAnsi="Times New Roman"/>
          <w:sz w:val="28"/>
          <w:szCs w:val="28"/>
        </w:rPr>
        <w:t>.</w:t>
      </w:r>
      <w:r w:rsidR="00C7746E">
        <w:rPr>
          <w:rFonts w:ascii="Times New Roman" w:hAnsi="Times New Roman"/>
          <w:sz w:val="28"/>
          <w:szCs w:val="28"/>
        </w:rPr>
        <w:t xml:space="preserve"> </w:t>
      </w:r>
      <w:r w:rsidR="00754652" w:rsidRPr="00A178DB">
        <w:rPr>
          <w:rFonts w:ascii="Times New Roman" w:hAnsi="Times New Roman"/>
          <w:sz w:val="28"/>
          <w:szCs w:val="28"/>
        </w:rPr>
        <w:t xml:space="preserve">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754652" w:rsidRPr="00A178DB" w:rsidRDefault="00754652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3.1</w:t>
      </w:r>
      <w:r w:rsidR="009F11D1">
        <w:rPr>
          <w:rFonts w:ascii="Times New Roman" w:hAnsi="Times New Roman"/>
          <w:sz w:val="28"/>
          <w:szCs w:val="28"/>
        </w:rPr>
        <w:t>3</w:t>
      </w:r>
      <w:r w:rsidRPr="00A178DB">
        <w:rPr>
          <w:rFonts w:ascii="Times New Roman" w:hAnsi="Times New Roman"/>
          <w:sz w:val="28"/>
          <w:szCs w:val="28"/>
        </w:rPr>
        <w:t>. Дети, родители (законные представители) которых не представили необходимые для приема документы в соответствии с пунктом 3.1, 3.5, 3.6., 3.7, 3.8.  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754652" w:rsidRPr="00A178DB" w:rsidRDefault="009F11D1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754652" w:rsidRPr="00A178DB">
        <w:rPr>
          <w:rFonts w:ascii="Times New Roman" w:hAnsi="Times New Roman"/>
          <w:sz w:val="28"/>
          <w:szCs w:val="28"/>
        </w:rPr>
        <w:t>. После приема документов</w:t>
      </w:r>
      <w:r w:rsidR="00107E94">
        <w:rPr>
          <w:rFonts w:ascii="Times New Roman" w:hAnsi="Times New Roman"/>
          <w:sz w:val="28"/>
          <w:szCs w:val="28"/>
        </w:rPr>
        <w:t xml:space="preserve"> </w:t>
      </w:r>
      <w:r w:rsidR="00754652" w:rsidRPr="00A178DB">
        <w:rPr>
          <w:rFonts w:ascii="Times New Roman" w:hAnsi="Times New Roman"/>
          <w:sz w:val="28"/>
          <w:szCs w:val="28"/>
        </w:rPr>
        <w:t xml:space="preserve"> руководитель образовательной организации или уполномоченное им должностное лицо  МБДОУ</w:t>
      </w:r>
      <w:r>
        <w:rPr>
          <w:rFonts w:ascii="Times New Roman" w:hAnsi="Times New Roman"/>
          <w:sz w:val="28"/>
          <w:szCs w:val="28"/>
        </w:rPr>
        <w:t xml:space="preserve"> в письменной форме</w:t>
      </w:r>
      <w:r w:rsidR="00754652" w:rsidRPr="00A178DB">
        <w:rPr>
          <w:rFonts w:ascii="Times New Roman" w:hAnsi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35445B" w:rsidRPr="00A178DB" w:rsidRDefault="00E74C3D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3.1</w:t>
      </w:r>
      <w:r w:rsidR="009F11D1">
        <w:rPr>
          <w:rFonts w:ascii="Times New Roman" w:hAnsi="Times New Roman"/>
          <w:sz w:val="28"/>
          <w:szCs w:val="28"/>
        </w:rPr>
        <w:t>5</w:t>
      </w:r>
      <w:r w:rsidRPr="00A178DB">
        <w:rPr>
          <w:rFonts w:ascii="Times New Roman" w:hAnsi="Times New Roman"/>
          <w:sz w:val="28"/>
          <w:szCs w:val="28"/>
        </w:rPr>
        <w:t xml:space="preserve">. </w:t>
      </w:r>
      <w:r w:rsidR="0035445B" w:rsidRPr="00A178DB">
        <w:rPr>
          <w:rFonts w:ascii="Times New Roman" w:hAnsi="Times New Roman"/>
          <w:sz w:val="28"/>
          <w:szCs w:val="28"/>
        </w:rPr>
        <w:t xml:space="preserve">Зачисление </w:t>
      </w:r>
      <w:r w:rsidR="002041BD" w:rsidRPr="00A178DB">
        <w:rPr>
          <w:rFonts w:ascii="Times New Roman" w:hAnsi="Times New Roman"/>
          <w:sz w:val="28"/>
          <w:szCs w:val="28"/>
        </w:rPr>
        <w:t>ребенка</w:t>
      </w:r>
      <w:r w:rsidR="0035445B" w:rsidRPr="00A178DB">
        <w:rPr>
          <w:rFonts w:ascii="Times New Roman" w:hAnsi="Times New Roman"/>
          <w:sz w:val="28"/>
          <w:szCs w:val="28"/>
        </w:rPr>
        <w:t xml:space="preserve"> в ОО оформляется приказом </w:t>
      </w:r>
      <w:r w:rsidR="002041BD" w:rsidRPr="00A178DB">
        <w:rPr>
          <w:rFonts w:ascii="Times New Roman" w:hAnsi="Times New Roman"/>
          <w:sz w:val="28"/>
          <w:szCs w:val="28"/>
        </w:rPr>
        <w:t>руководителя</w:t>
      </w:r>
      <w:r w:rsidR="0035445B" w:rsidRPr="00A178DB">
        <w:rPr>
          <w:rFonts w:ascii="Times New Roman" w:hAnsi="Times New Roman"/>
          <w:sz w:val="28"/>
          <w:szCs w:val="28"/>
        </w:rPr>
        <w:t xml:space="preserve"> ОО</w:t>
      </w:r>
      <w:r w:rsidR="002041BD" w:rsidRPr="00A178DB">
        <w:rPr>
          <w:rFonts w:ascii="Times New Roman" w:hAnsi="Times New Roman"/>
          <w:sz w:val="28"/>
          <w:szCs w:val="28"/>
        </w:rPr>
        <w:t xml:space="preserve"> в течение трех рабочих дней</w:t>
      </w:r>
      <w:r w:rsidRPr="00A178DB">
        <w:rPr>
          <w:rFonts w:ascii="Times New Roman" w:hAnsi="Times New Roman"/>
          <w:sz w:val="28"/>
          <w:szCs w:val="28"/>
        </w:rPr>
        <w:t xml:space="preserve"> после заключения договора</w:t>
      </w:r>
      <w:r w:rsidR="0035445B" w:rsidRPr="00A178DB">
        <w:rPr>
          <w:rFonts w:ascii="Times New Roman" w:hAnsi="Times New Roman"/>
          <w:sz w:val="28"/>
          <w:szCs w:val="28"/>
        </w:rPr>
        <w:t xml:space="preserve">. Приказ о </w:t>
      </w:r>
      <w:r w:rsidRPr="00A178DB">
        <w:rPr>
          <w:rFonts w:ascii="Times New Roman" w:hAnsi="Times New Roman"/>
          <w:sz w:val="28"/>
          <w:szCs w:val="28"/>
        </w:rPr>
        <w:t xml:space="preserve">зачислении в ОО </w:t>
      </w:r>
      <w:r w:rsidR="0035445B" w:rsidRPr="00A178DB">
        <w:rPr>
          <w:rFonts w:ascii="Times New Roman" w:hAnsi="Times New Roman"/>
          <w:sz w:val="28"/>
          <w:szCs w:val="28"/>
        </w:rPr>
        <w:t>размещаются на информационн</w:t>
      </w:r>
      <w:r w:rsidR="00FD1765" w:rsidRPr="00A178DB">
        <w:rPr>
          <w:rFonts w:ascii="Times New Roman" w:hAnsi="Times New Roman"/>
          <w:sz w:val="28"/>
          <w:szCs w:val="28"/>
        </w:rPr>
        <w:t>ом стенде ОО</w:t>
      </w:r>
      <w:r w:rsidR="00A35FE4" w:rsidRPr="00A178DB">
        <w:rPr>
          <w:rFonts w:ascii="Times New Roman" w:hAnsi="Times New Roman"/>
          <w:sz w:val="28"/>
          <w:szCs w:val="28"/>
        </w:rPr>
        <w:t xml:space="preserve"> </w:t>
      </w:r>
      <w:r w:rsidRPr="00A178DB">
        <w:rPr>
          <w:rFonts w:ascii="Times New Roman" w:hAnsi="Times New Roman"/>
          <w:sz w:val="28"/>
          <w:szCs w:val="28"/>
        </w:rPr>
        <w:t xml:space="preserve">и на официальном сайте ОО в сети </w:t>
      </w:r>
      <w:r w:rsidR="00B1278D" w:rsidRPr="00A178DB">
        <w:rPr>
          <w:rFonts w:ascii="Times New Roman" w:hAnsi="Times New Roman"/>
          <w:sz w:val="28"/>
          <w:szCs w:val="28"/>
        </w:rPr>
        <w:t>И</w:t>
      </w:r>
      <w:r w:rsidRPr="00A178DB">
        <w:rPr>
          <w:rFonts w:ascii="Times New Roman" w:hAnsi="Times New Roman"/>
          <w:sz w:val="28"/>
          <w:szCs w:val="28"/>
        </w:rPr>
        <w:t xml:space="preserve">нтернет </w:t>
      </w:r>
      <w:r w:rsidR="00A35FE4" w:rsidRPr="00A178DB">
        <w:rPr>
          <w:rFonts w:ascii="Times New Roman" w:hAnsi="Times New Roman"/>
          <w:sz w:val="28"/>
          <w:szCs w:val="28"/>
        </w:rPr>
        <w:t xml:space="preserve">в </w:t>
      </w:r>
      <w:r w:rsidRPr="00A178DB">
        <w:rPr>
          <w:rFonts w:ascii="Times New Roman" w:hAnsi="Times New Roman"/>
          <w:sz w:val="28"/>
          <w:szCs w:val="28"/>
        </w:rPr>
        <w:t>трехдневный срок после издания</w:t>
      </w:r>
      <w:r w:rsidR="00FD1765" w:rsidRPr="00A178DB">
        <w:rPr>
          <w:rFonts w:ascii="Times New Roman" w:hAnsi="Times New Roman"/>
          <w:sz w:val="28"/>
          <w:szCs w:val="28"/>
        </w:rPr>
        <w:t>.</w:t>
      </w:r>
    </w:p>
    <w:p w:rsidR="00754652" w:rsidRPr="00A178DB" w:rsidRDefault="009F11D1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="00C7746E">
        <w:rPr>
          <w:rFonts w:ascii="Times New Roman" w:hAnsi="Times New Roman"/>
          <w:sz w:val="28"/>
          <w:szCs w:val="28"/>
        </w:rPr>
        <w:t xml:space="preserve">. </w:t>
      </w:r>
      <w:r w:rsidR="00754652" w:rsidRPr="00A178DB">
        <w:rPr>
          <w:rFonts w:ascii="Times New Roman" w:hAnsi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.</w:t>
      </w:r>
    </w:p>
    <w:p w:rsidR="00423074" w:rsidRPr="00A178DB" w:rsidRDefault="00423074" w:rsidP="009C42B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78DB">
        <w:rPr>
          <w:rFonts w:ascii="Times New Roman" w:hAnsi="Times New Roman"/>
          <w:sz w:val="28"/>
          <w:szCs w:val="28"/>
        </w:rPr>
        <w:t>3.1</w:t>
      </w:r>
      <w:r w:rsidR="009F11D1">
        <w:rPr>
          <w:rFonts w:ascii="Times New Roman" w:hAnsi="Times New Roman"/>
          <w:sz w:val="28"/>
          <w:szCs w:val="28"/>
        </w:rPr>
        <w:t>7</w:t>
      </w:r>
      <w:r w:rsidRPr="00A178DB">
        <w:rPr>
          <w:rFonts w:ascii="Times New Roman" w:hAnsi="Times New Roman"/>
          <w:sz w:val="28"/>
          <w:szCs w:val="28"/>
        </w:rPr>
        <w:t xml:space="preserve">. </w:t>
      </w:r>
      <w:r w:rsidRPr="00A178DB">
        <w:rPr>
          <w:rFonts w:ascii="Times New Roman" w:hAnsi="Times New Roman"/>
          <w:color w:val="000000"/>
          <w:sz w:val="28"/>
          <w:szCs w:val="28"/>
        </w:rPr>
        <w:t xml:space="preserve">На каждого зачисленного в </w:t>
      </w:r>
      <w:r w:rsidR="003E542E" w:rsidRPr="00A178DB">
        <w:rPr>
          <w:rFonts w:ascii="Times New Roman" w:hAnsi="Times New Roman"/>
          <w:color w:val="000000"/>
          <w:sz w:val="28"/>
          <w:szCs w:val="28"/>
        </w:rPr>
        <w:t>ОО</w:t>
      </w:r>
      <w:r w:rsidRPr="00A178DB">
        <w:rPr>
          <w:rFonts w:ascii="Times New Roman" w:hAnsi="Times New Roman"/>
          <w:color w:val="000000"/>
          <w:sz w:val="28"/>
          <w:szCs w:val="28"/>
        </w:rPr>
        <w:t xml:space="preserve"> ребенка формируется личное дело, в котором хранятся все полученные при приеме документы.</w:t>
      </w:r>
    </w:p>
    <w:p w:rsidR="00C0007C" w:rsidRPr="00A178DB" w:rsidRDefault="00C0007C" w:rsidP="00C0007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78D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E611ED" w:rsidRPr="00A178DB" w:rsidRDefault="00E611ED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1ED" w:rsidRPr="00A178DB" w:rsidRDefault="00E611ED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345" w:rsidRDefault="00A03345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8DB" w:rsidRDefault="00A178DB" w:rsidP="009C4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274" w:rsidRPr="00A178DB" w:rsidRDefault="00FC1274" w:rsidP="00A178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78DB">
        <w:rPr>
          <w:rFonts w:ascii="Times New Roman" w:hAnsi="Times New Roman"/>
          <w:b/>
          <w:sz w:val="24"/>
          <w:szCs w:val="24"/>
        </w:rPr>
        <w:lastRenderedPageBreak/>
        <w:t>ФОРМА ЗАЯВЛЕНИЯ</w:t>
      </w:r>
    </w:p>
    <w:p w:rsidR="00A03345" w:rsidRPr="00A178DB" w:rsidRDefault="00754652" w:rsidP="00A17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8DB">
        <w:rPr>
          <w:rFonts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808A7" wp14:editId="24E0A538">
                <wp:simplePos x="0" y="0"/>
                <wp:positionH relativeFrom="column">
                  <wp:posOffset>-176530</wp:posOffset>
                </wp:positionH>
                <wp:positionV relativeFrom="paragraph">
                  <wp:posOffset>173355</wp:posOffset>
                </wp:positionV>
                <wp:extent cx="2192020" cy="1814195"/>
                <wp:effectExtent l="4445" t="1905" r="381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274" w:rsidRPr="00FC1274" w:rsidRDefault="00FC1274" w:rsidP="00FC12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color w:val="7F7F7F"/>
                                <w:sz w:val="24"/>
                                <w:szCs w:val="24"/>
                              </w:rPr>
                              <w:t>№ ____ «___» ____ 20__ г.</w:t>
                            </w:r>
                          </w:p>
                          <w:p w:rsidR="00FC1274" w:rsidRPr="00FC1274" w:rsidRDefault="00FC1274" w:rsidP="00FC12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7F7F7F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color w:val="7F7F7F"/>
                                <w:sz w:val="24"/>
                                <w:szCs w:val="24"/>
                                <w:vertAlign w:val="superscript"/>
                              </w:rPr>
                              <w:t>номер и дата регистрации заявления</w:t>
                            </w:r>
                          </w:p>
                          <w:p w:rsidR="00FC1274" w:rsidRPr="00FC1274" w:rsidRDefault="00FC1274" w:rsidP="00FC12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FC1274" w:rsidRPr="00FC1274" w:rsidRDefault="00FC1274" w:rsidP="00FC1274">
                            <w:pPr>
                              <w:spacing w:after="0"/>
                              <w:rPr>
                                <w:rFonts w:ascii="Times New Roman" w:hAnsi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color w:val="7F7F7F"/>
                                <w:sz w:val="24"/>
                                <w:szCs w:val="24"/>
                              </w:rPr>
                              <w:t>приказ № __от «__» ___20_ г.</w:t>
                            </w:r>
                          </w:p>
                          <w:p w:rsidR="00FC1274" w:rsidRPr="00FC1274" w:rsidRDefault="00FC1274" w:rsidP="00FC12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:rsidR="00FC1274" w:rsidRPr="00FC1274" w:rsidRDefault="00FC1274" w:rsidP="00FC12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  <w:t xml:space="preserve">«О приеме в МБДОУ  </w:t>
                            </w:r>
                          </w:p>
                          <w:p w:rsidR="00FC1274" w:rsidRPr="00FC1274" w:rsidRDefault="00FC1274" w:rsidP="00FC12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 w:rsidR="00C214CB">
                              <w:rPr>
                                <w:rFonts w:ascii="Times New Roman" w:hAnsi="Times New Roman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  <w:t xml:space="preserve">115 </w:t>
                            </w:r>
                            <w:r w:rsidRPr="00FC1274">
                              <w:rPr>
                                <w:rFonts w:ascii="Times New Roman" w:hAnsi="Times New Roman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  <w:t xml:space="preserve"> «</w:t>
                            </w:r>
                            <w:r w:rsidR="00C214CB">
                              <w:rPr>
                                <w:rFonts w:ascii="Times New Roman" w:hAnsi="Times New Roman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  <w:t>Гномик</w:t>
                            </w:r>
                            <w:r w:rsidRPr="00FC1274">
                              <w:rPr>
                                <w:rFonts w:ascii="Times New Roman" w:hAnsi="Times New Roman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  <w:t>» на обучение по образовательным программам дошкольного образования и зачислении в возрастную групп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3.9pt;margin-top:13.65pt;width:172.6pt;height:1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g0jwIAABA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" stroked="f">
                <v:textbox>
                  <w:txbxContent>
                    <w:p w:rsidR="00FC1274" w:rsidRPr="00FC1274" w:rsidRDefault="00FC1274" w:rsidP="00FC127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7F7F7F"/>
                          <w:sz w:val="24"/>
                          <w:szCs w:val="24"/>
                        </w:rPr>
                      </w:pPr>
                      <w:r w:rsidRPr="00FC1274">
                        <w:rPr>
                          <w:rFonts w:ascii="Times New Roman" w:hAnsi="Times New Roman"/>
                          <w:color w:val="7F7F7F"/>
                          <w:sz w:val="24"/>
                          <w:szCs w:val="24"/>
                        </w:rPr>
                        <w:t>№ ____ «___» ____ 20__ г.</w:t>
                      </w:r>
                    </w:p>
                    <w:p w:rsidR="00FC1274" w:rsidRPr="00FC1274" w:rsidRDefault="00FC1274" w:rsidP="00FC127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7F7F7F"/>
                          <w:sz w:val="24"/>
                          <w:szCs w:val="24"/>
                          <w:vertAlign w:val="superscript"/>
                        </w:rPr>
                      </w:pPr>
                      <w:r w:rsidRPr="00FC1274">
                        <w:rPr>
                          <w:rFonts w:ascii="Times New Roman" w:hAnsi="Times New Roman"/>
                          <w:color w:val="7F7F7F"/>
                          <w:sz w:val="24"/>
                          <w:szCs w:val="24"/>
                          <w:vertAlign w:val="superscript"/>
                        </w:rPr>
                        <w:t>номер и дата регистрации заявления</w:t>
                      </w:r>
                    </w:p>
                    <w:p w:rsidR="00FC1274" w:rsidRPr="00FC1274" w:rsidRDefault="00FC1274" w:rsidP="00FC127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:rsidR="00FC1274" w:rsidRPr="00FC1274" w:rsidRDefault="00FC1274" w:rsidP="00FC1274">
                      <w:pPr>
                        <w:spacing w:after="0"/>
                        <w:rPr>
                          <w:rFonts w:ascii="Times New Roman" w:hAnsi="Times New Roman"/>
                          <w:color w:val="7F7F7F"/>
                          <w:sz w:val="24"/>
                          <w:szCs w:val="24"/>
                        </w:rPr>
                      </w:pPr>
                      <w:r w:rsidRPr="00FC1274">
                        <w:rPr>
                          <w:rFonts w:ascii="Times New Roman" w:hAnsi="Times New Roman"/>
                          <w:color w:val="7F7F7F"/>
                          <w:sz w:val="24"/>
                          <w:szCs w:val="24"/>
                        </w:rPr>
                        <w:t>приказ № __от «__» ___20_ г.</w:t>
                      </w:r>
                    </w:p>
                    <w:p w:rsidR="00FC1274" w:rsidRPr="00FC1274" w:rsidRDefault="00FC1274" w:rsidP="00FC127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</w:p>
                    <w:p w:rsidR="00FC1274" w:rsidRPr="00FC1274" w:rsidRDefault="00FC1274" w:rsidP="00FC127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 w:rsidRPr="00FC1274">
                        <w:rPr>
                          <w:rFonts w:ascii="Times New Roman" w:hAnsi="Times New Roman"/>
                          <w:b/>
                          <w:bCs/>
                          <w:color w:val="7F7F7F"/>
                          <w:sz w:val="16"/>
                          <w:szCs w:val="16"/>
                        </w:rPr>
                        <w:t xml:space="preserve">«О приеме в МБДОУ  </w:t>
                      </w:r>
                    </w:p>
                    <w:p w:rsidR="00FC1274" w:rsidRPr="00FC1274" w:rsidRDefault="00FC1274" w:rsidP="00FC127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 w:rsidRPr="00FC1274">
                        <w:rPr>
                          <w:rFonts w:ascii="Times New Roman" w:hAnsi="Times New Roman"/>
                          <w:b/>
                          <w:bCs/>
                          <w:color w:val="7F7F7F"/>
                          <w:sz w:val="16"/>
                          <w:szCs w:val="16"/>
                        </w:rPr>
                        <w:t xml:space="preserve">№ </w:t>
                      </w:r>
                      <w:r w:rsidR="00C214CB">
                        <w:rPr>
                          <w:rFonts w:ascii="Times New Roman" w:hAnsi="Times New Roman"/>
                          <w:b/>
                          <w:bCs/>
                          <w:color w:val="7F7F7F"/>
                          <w:sz w:val="16"/>
                          <w:szCs w:val="16"/>
                        </w:rPr>
                        <w:t xml:space="preserve">115 </w:t>
                      </w:r>
                      <w:r w:rsidRPr="00FC1274">
                        <w:rPr>
                          <w:rFonts w:ascii="Times New Roman" w:hAnsi="Times New Roman"/>
                          <w:b/>
                          <w:bCs/>
                          <w:color w:val="7F7F7F"/>
                          <w:sz w:val="16"/>
                          <w:szCs w:val="16"/>
                        </w:rPr>
                        <w:t xml:space="preserve"> «</w:t>
                      </w:r>
                      <w:r w:rsidR="00C214CB">
                        <w:rPr>
                          <w:rFonts w:ascii="Times New Roman" w:hAnsi="Times New Roman"/>
                          <w:b/>
                          <w:bCs/>
                          <w:color w:val="7F7F7F"/>
                          <w:sz w:val="16"/>
                          <w:szCs w:val="16"/>
                        </w:rPr>
                        <w:t>Гномик</w:t>
                      </w:r>
                      <w:r w:rsidRPr="00FC1274">
                        <w:rPr>
                          <w:rFonts w:ascii="Times New Roman" w:hAnsi="Times New Roman"/>
                          <w:b/>
                          <w:bCs/>
                          <w:color w:val="7F7F7F"/>
                          <w:sz w:val="16"/>
                          <w:szCs w:val="16"/>
                        </w:rPr>
                        <w:t xml:space="preserve">» на </w:t>
                      </w:r>
                      <w:proofErr w:type="gramStart"/>
                      <w:r w:rsidRPr="00FC1274">
                        <w:rPr>
                          <w:rFonts w:ascii="Times New Roman" w:hAnsi="Times New Roman"/>
                          <w:b/>
                          <w:bCs/>
                          <w:color w:val="7F7F7F"/>
                          <w:sz w:val="16"/>
                          <w:szCs w:val="16"/>
                        </w:rPr>
                        <w:t>обучение по</w:t>
                      </w:r>
                      <w:proofErr w:type="gramEnd"/>
                      <w:r w:rsidRPr="00FC1274">
                        <w:rPr>
                          <w:rFonts w:ascii="Times New Roman" w:hAnsi="Times New Roman"/>
                          <w:b/>
                          <w:bCs/>
                          <w:color w:val="7F7F7F"/>
                          <w:sz w:val="16"/>
                          <w:szCs w:val="16"/>
                        </w:rPr>
                        <w:t xml:space="preserve"> образовательным программам дошкольного образования и зачислении в возрастную группу»</w:t>
                      </w:r>
                    </w:p>
                  </w:txbxContent>
                </v:textbox>
              </v:shape>
            </w:pict>
          </mc:Fallback>
        </mc:AlternateContent>
      </w:r>
      <w:r w:rsidRPr="00A178DB">
        <w:rPr>
          <w:rFonts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F11CF" wp14:editId="7DCB2270">
                <wp:simplePos x="0" y="0"/>
                <wp:positionH relativeFrom="column">
                  <wp:posOffset>2147570</wp:posOffset>
                </wp:positionH>
                <wp:positionV relativeFrom="paragraph">
                  <wp:posOffset>173355</wp:posOffset>
                </wp:positionV>
                <wp:extent cx="4067175" cy="2168525"/>
                <wp:effectExtent l="13970" t="11430" r="5080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16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274" w:rsidRPr="00FC1274" w:rsidRDefault="00FC1274" w:rsidP="00FC127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7F7F7F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b/>
                                <w:color w:val="7F7F7F"/>
                              </w:rPr>
                              <w:t xml:space="preserve">Заведующему </w:t>
                            </w:r>
                          </w:p>
                          <w:p w:rsidR="00FC1274" w:rsidRPr="00FC1274" w:rsidRDefault="00FC1274" w:rsidP="00FC127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7F7F7F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b/>
                                <w:color w:val="7F7F7F"/>
                              </w:rPr>
                              <w:t xml:space="preserve">МБДОУ детского сада № </w:t>
                            </w:r>
                            <w:r w:rsidR="00E611ED">
                              <w:rPr>
                                <w:rFonts w:ascii="Times New Roman" w:hAnsi="Times New Roman"/>
                                <w:b/>
                                <w:color w:val="7F7F7F"/>
                              </w:rPr>
                              <w:t>115</w:t>
                            </w:r>
                            <w:r w:rsidRPr="00FC1274">
                              <w:rPr>
                                <w:rFonts w:ascii="Times New Roman" w:hAnsi="Times New Roman"/>
                                <w:b/>
                                <w:color w:val="7F7F7F"/>
                              </w:rPr>
                              <w:t xml:space="preserve"> «</w:t>
                            </w:r>
                            <w:r w:rsidR="00E611ED">
                              <w:rPr>
                                <w:rFonts w:ascii="Times New Roman" w:hAnsi="Times New Roman"/>
                                <w:b/>
                                <w:color w:val="7F7F7F"/>
                              </w:rPr>
                              <w:t>Гномик</w:t>
                            </w:r>
                            <w:r w:rsidRPr="00FC1274">
                              <w:rPr>
                                <w:rFonts w:ascii="Times New Roman" w:hAnsi="Times New Roman"/>
                                <w:b/>
                                <w:color w:val="7F7F7F"/>
                              </w:rPr>
                              <w:t>»</w:t>
                            </w:r>
                          </w:p>
                          <w:p w:rsidR="00FC1274" w:rsidRPr="00FC1274" w:rsidRDefault="00E611ED" w:rsidP="00FC127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/>
                              </w:rPr>
                              <w:t>Ромбовской Ирине Юрьевне</w:t>
                            </w:r>
                          </w:p>
                          <w:p w:rsidR="00FC1274" w:rsidRPr="00FC1274" w:rsidRDefault="00FC1274" w:rsidP="00FC1274">
                            <w:pPr>
                              <w:spacing w:after="0"/>
                              <w:rPr>
                                <w:rFonts w:ascii="Times New Roman" w:hAnsi="Times New Roman"/>
                                <w:color w:val="7F7F7F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b/>
                                <w:color w:val="7F7F7F"/>
                              </w:rPr>
                              <w:t>от родителя (законного представителя)</w:t>
                            </w:r>
                          </w:p>
                          <w:p w:rsidR="00FC1274" w:rsidRPr="00FC1274" w:rsidRDefault="00FC1274" w:rsidP="00FC127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7F7F7F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color w:val="7F7F7F"/>
                              </w:rPr>
                              <w:t>Фамилия __________________________________</w:t>
                            </w:r>
                          </w:p>
                          <w:p w:rsidR="00FC1274" w:rsidRPr="00FC1274" w:rsidRDefault="00FC1274" w:rsidP="00FC127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7F7F7F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color w:val="7F7F7F"/>
                              </w:rPr>
                              <w:t>Имя _______________ ____Отчество __________________,</w:t>
                            </w:r>
                          </w:p>
                          <w:p w:rsidR="00FC1274" w:rsidRPr="00FC1274" w:rsidRDefault="00FC1274" w:rsidP="00FC1274">
                            <w:pPr>
                              <w:spacing w:after="0"/>
                              <w:rPr>
                                <w:rFonts w:ascii="Times New Roman" w:hAnsi="Times New Roman"/>
                                <w:color w:val="7F7F7F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color w:val="7F7F7F"/>
                              </w:rPr>
                              <w:t>проживающего (щей) по адресу (месту жительства):</w:t>
                            </w:r>
                          </w:p>
                          <w:p w:rsidR="00FC1274" w:rsidRPr="00FC1274" w:rsidRDefault="00FC1274" w:rsidP="00FC1274">
                            <w:pPr>
                              <w:spacing w:after="0"/>
                              <w:rPr>
                                <w:rFonts w:ascii="Times New Roman" w:hAnsi="Times New Roman"/>
                                <w:color w:val="7F7F7F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color w:val="7F7F7F"/>
                              </w:rPr>
                              <w:t xml:space="preserve">город _____________________________________________ </w:t>
                            </w:r>
                          </w:p>
                          <w:p w:rsidR="00FC1274" w:rsidRPr="00FC1274" w:rsidRDefault="00FC1274" w:rsidP="00FC1274">
                            <w:pPr>
                              <w:spacing w:after="0"/>
                              <w:rPr>
                                <w:rFonts w:ascii="Times New Roman" w:hAnsi="Times New Roman"/>
                                <w:color w:val="7F7F7F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color w:val="7F7F7F"/>
                              </w:rPr>
                              <w:t>улица _____________________________________________</w:t>
                            </w:r>
                          </w:p>
                          <w:p w:rsidR="00FC1274" w:rsidRPr="00FC1274" w:rsidRDefault="00FC1274" w:rsidP="00FC1274">
                            <w:pPr>
                              <w:spacing w:after="0"/>
                              <w:rPr>
                                <w:rFonts w:ascii="Times New Roman" w:hAnsi="Times New Roman"/>
                                <w:color w:val="7F7F7F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color w:val="7F7F7F"/>
                              </w:rPr>
                              <w:t>дом _______________________ кв. _____________</w:t>
                            </w:r>
                          </w:p>
                          <w:p w:rsidR="00FC1274" w:rsidRPr="00FC1274" w:rsidRDefault="00FC1274" w:rsidP="00FC127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FC1274">
                              <w:rPr>
                                <w:rFonts w:ascii="Times New Roman" w:hAnsi="Times New Roman"/>
                                <w:color w:val="7F7F7F"/>
                              </w:rPr>
                              <w:t>Контактный телефон</w:t>
                            </w:r>
                            <w:r w:rsidRPr="00FC1274">
                              <w:rPr>
                                <w:rFonts w:ascii="Times New Roman" w:hAnsi="Times New Roman"/>
                              </w:rPr>
                              <w:t xml:space="preserve">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1" o:spid="_x0000_s1027" type="#_x0000_t202" style="position:absolute;left:0;text-align:left;margin-left:169.1pt;margin-top:13.65pt;width:320.25pt;height:1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" strokecolor="#d8d8d8">
                <v:textbox>
                  <w:txbxContent>
                    <w:p w:rsidR="00FC1274" w:rsidRPr="00FC1274" w:rsidRDefault="00FC1274" w:rsidP="00FC127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color w:val="7F7F7F"/>
                        </w:rPr>
                      </w:pPr>
                      <w:r w:rsidRPr="00FC1274">
                        <w:rPr>
                          <w:rFonts w:ascii="Times New Roman" w:hAnsi="Times New Roman"/>
                          <w:b/>
                          <w:color w:val="7F7F7F"/>
                        </w:rPr>
                        <w:t xml:space="preserve">Заведующему </w:t>
                      </w:r>
                    </w:p>
                    <w:p w:rsidR="00FC1274" w:rsidRPr="00FC1274" w:rsidRDefault="00FC1274" w:rsidP="00FC127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color w:val="7F7F7F"/>
                        </w:rPr>
                      </w:pPr>
                      <w:r w:rsidRPr="00FC1274">
                        <w:rPr>
                          <w:rFonts w:ascii="Times New Roman" w:hAnsi="Times New Roman"/>
                          <w:b/>
                          <w:color w:val="7F7F7F"/>
                        </w:rPr>
                        <w:t xml:space="preserve">МБДОУ детского сада № </w:t>
                      </w:r>
                      <w:r w:rsidR="00E611ED">
                        <w:rPr>
                          <w:rFonts w:ascii="Times New Roman" w:hAnsi="Times New Roman"/>
                          <w:b/>
                          <w:color w:val="7F7F7F"/>
                        </w:rPr>
                        <w:t>115</w:t>
                      </w:r>
                      <w:r w:rsidRPr="00FC1274">
                        <w:rPr>
                          <w:rFonts w:ascii="Times New Roman" w:hAnsi="Times New Roman"/>
                          <w:b/>
                          <w:color w:val="7F7F7F"/>
                        </w:rPr>
                        <w:t xml:space="preserve"> «</w:t>
                      </w:r>
                      <w:r w:rsidR="00E611ED">
                        <w:rPr>
                          <w:rFonts w:ascii="Times New Roman" w:hAnsi="Times New Roman"/>
                          <w:b/>
                          <w:color w:val="7F7F7F"/>
                        </w:rPr>
                        <w:t>Гномик</w:t>
                      </w:r>
                      <w:r w:rsidRPr="00FC1274">
                        <w:rPr>
                          <w:rFonts w:ascii="Times New Roman" w:hAnsi="Times New Roman"/>
                          <w:b/>
                          <w:color w:val="7F7F7F"/>
                        </w:rPr>
                        <w:t>»</w:t>
                      </w:r>
                    </w:p>
                    <w:p w:rsidR="00FC1274" w:rsidRPr="00FC1274" w:rsidRDefault="00E611ED" w:rsidP="00FC127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color w:val="7F7F7F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7F7F7F"/>
                        </w:rPr>
                        <w:t>Ромбовской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7F7F7F"/>
                        </w:rPr>
                        <w:t xml:space="preserve"> Ирине Юрьевне</w:t>
                      </w:r>
                    </w:p>
                    <w:p w:rsidR="00FC1274" w:rsidRPr="00FC1274" w:rsidRDefault="00FC1274" w:rsidP="00FC1274">
                      <w:pPr>
                        <w:spacing w:after="0"/>
                        <w:rPr>
                          <w:rFonts w:ascii="Times New Roman" w:hAnsi="Times New Roman"/>
                          <w:color w:val="7F7F7F"/>
                        </w:rPr>
                      </w:pPr>
                      <w:r w:rsidRPr="00FC1274">
                        <w:rPr>
                          <w:rFonts w:ascii="Times New Roman" w:hAnsi="Times New Roman"/>
                          <w:b/>
                          <w:color w:val="7F7F7F"/>
                        </w:rPr>
                        <w:t>от родителя (законного представителя)</w:t>
                      </w:r>
                    </w:p>
                    <w:p w:rsidR="00FC1274" w:rsidRPr="00FC1274" w:rsidRDefault="00FC1274" w:rsidP="00FC1274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7F7F7F"/>
                        </w:rPr>
                      </w:pPr>
                      <w:r w:rsidRPr="00FC1274">
                        <w:rPr>
                          <w:rFonts w:ascii="Times New Roman" w:hAnsi="Times New Roman"/>
                          <w:color w:val="7F7F7F"/>
                        </w:rPr>
                        <w:t>Фамилия __________________________________</w:t>
                      </w:r>
                    </w:p>
                    <w:p w:rsidR="00FC1274" w:rsidRPr="00FC1274" w:rsidRDefault="00FC1274" w:rsidP="00FC1274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7F7F7F"/>
                        </w:rPr>
                      </w:pPr>
                      <w:r w:rsidRPr="00FC1274">
                        <w:rPr>
                          <w:rFonts w:ascii="Times New Roman" w:hAnsi="Times New Roman"/>
                          <w:color w:val="7F7F7F"/>
                        </w:rPr>
                        <w:t>Имя _______________ ____Отчество __________________,</w:t>
                      </w:r>
                    </w:p>
                    <w:p w:rsidR="00FC1274" w:rsidRPr="00FC1274" w:rsidRDefault="00FC1274" w:rsidP="00FC1274">
                      <w:pPr>
                        <w:spacing w:after="0"/>
                        <w:rPr>
                          <w:rFonts w:ascii="Times New Roman" w:hAnsi="Times New Roman"/>
                          <w:color w:val="7F7F7F"/>
                        </w:rPr>
                      </w:pPr>
                      <w:r w:rsidRPr="00FC1274">
                        <w:rPr>
                          <w:rFonts w:ascii="Times New Roman" w:hAnsi="Times New Roman"/>
                          <w:color w:val="7F7F7F"/>
                        </w:rPr>
                        <w:t>проживающего (щей) по адресу (месту жительства):</w:t>
                      </w:r>
                    </w:p>
                    <w:p w:rsidR="00FC1274" w:rsidRPr="00FC1274" w:rsidRDefault="00FC1274" w:rsidP="00FC1274">
                      <w:pPr>
                        <w:spacing w:after="0"/>
                        <w:rPr>
                          <w:rFonts w:ascii="Times New Roman" w:hAnsi="Times New Roman"/>
                          <w:color w:val="7F7F7F"/>
                        </w:rPr>
                      </w:pPr>
                      <w:r w:rsidRPr="00FC1274">
                        <w:rPr>
                          <w:rFonts w:ascii="Times New Roman" w:hAnsi="Times New Roman"/>
                          <w:color w:val="7F7F7F"/>
                        </w:rPr>
                        <w:t xml:space="preserve">город _____________________________________________ </w:t>
                      </w:r>
                    </w:p>
                    <w:p w:rsidR="00FC1274" w:rsidRPr="00FC1274" w:rsidRDefault="00FC1274" w:rsidP="00FC1274">
                      <w:pPr>
                        <w:spacing w:after="0"/>
                        <w:rPr>
                          <w:rFonts w:ascii="Times New Roman" w:hAnsi="Times New Roman"/>
                          <w:color w:val="7F7F7F"/>
                        </w:rPr>
                      </w:pPr>
                      <w:r w:rsidRPr="00FC1274">
                        <w:rPr>
                          <w:rFonts w:ascii="Times New Roman" w:hAnsi="Times New Roman"/>
                          <w:color w:val="7F7F7F"/>
                        </w:rPr>
                        <w:t>улица _____________________________________________</w:t>
                      </w:r>
                    </w:p>
                    <w:p w:rsidR="00FC1274" w:rsidRPr="00FC1274" w:rsidRDefault="00FC1274" w:rsidP="00FC1274">
                      <w:pPr>
                        <w:spacing w:after="0"/>
                        <w:rPr>
                          <w:rFonts w:ascii="Times New Roman" w:hAnsi="Times New Roman"/>
                          <w:color w:val="7F7F7F"/>
                        </w:rPr>
                      </w:pPr>
                      <w:r w:rsidRPr="00FC1274">
                        <w:rPr>
                          <w:rFonts w:ascii="Times New Roman" w:hAnsi="Times New Roman"/>
                          <w:color w:val="7F7F7F"/>
                        </w:rPr>
                        <w:t>дом _______________________ кв. _____________</w:t>
                      </w:r>
                    </w:p>
                    <w:p w:rsidR="00FC1274" w:rsidRPr="00FC1274" w:rsidRDefault="00FC1274" w:rsidP="00FC127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FC1274">
                        <w:rPr>
                          <w:rFonts w:ascii="Times New Roman" w:hAnsi="Times New Roman"/>
                          <w:color w:val="7F7F7F"/>
                        </w:rPr>
                        <w:t>Контактный телефон</w:t>
                      </w:r>
                      <w:r w:rsidRPr="00FC1274">
                        <w:rPr>
                          <w:rFonts w:ascii="Times New Roman" w:hAnsi="Times New Roman"/>
                        </w:rPr>
                        <w:t xml:space="preserve">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37D38" w:rsidRPr="00A178DB" w:rsidRDefault="00337D38" w:rsidP="00A178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78DB">
        <w:rPr>
          <w:rFonts w:ascii="Times New Roman" w:hAnsi="Times New Roman"/>
          <w:b/>
          <w:sz w:val="24"/>
          <w:szCs w:val="24"/>
        </w:rPr>
        <w:t>ФОРМА ЗАЯВЛЕНИЯ</w:t>
      </w:r>
    </w:p>
    <w:p w:rsidR="00FC1274" w:rsidRPr="00A178DB" w:rsidRDefault="00FC1274" w:rsidP="00A178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274" w:rsidRPr="00A178DB" w:rsidRDefault="00FC1274" w:rsidP="00A17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274" w:rsidRPr="00A178DB" w:rsidRDefault="00FC1274" w:rsidP="00A17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274" w:rsidRPr="00A178DB" w:rsidRDefault="00FC1274" w:rsidP="00A17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274" w:rsidRPr="00A178DB" w:rsidRDefault="00FC1274" w:rsidP="00A17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274" w:rsidRPr="00A178DB" w:rsidRDefault="00FC1274" w:rsidP="00A17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274" w:rsidRPr="00A178DB" w:rsidRDefault="00FC1274" w:rsidP="00A17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274" w:rsidRPr="00A178DB" w:rsidRDefault="00FC1274" w:rsidP="00A17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274" w:rsidRPr="00A178DB" w:rsidRDefault="00FC1274" w:rsidP="00A17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274" w:rsidRPr="00A178DB" w:rsidRDefault="00FC1274" w:rsidP="00A178DB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274" w:rsidRPr="00A178DB" w:rsidRDefault="00FC1274" w:rsidP="00A178DB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A178DB">
        <w:rPr>
          <w:rFonts w:ascii="Times New Roman" w:hAnsi="Times New Roman"/>
          <w:b/>
          <w:sz w:val="24"/>
          <w:szCs w:val="24"/>
        </w:rPr>
        <w:t>ЗАЯВЛЕНИЕ</w:t>
      </w:r>
    </w:p>
    <w:p w:rsidR="00FC1274" w:rsidRPr="00A178DB" w:rsidRDefault="00FC1274" w:rsidP="00A178DB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178DB">
        <w:rPr>
          <w:rFonts w:ascii="Times New Roman" w:hAnsi="Times New Roman"/>
          <w:sz w:val="24"/>
          <w:szCs w:val="24"/>
        </w:rPr>
        <w:t>Прошу принять ребенка</w:t>
      </w:r>
    </w:p>
    <w:p w:rsidR="00FC1274" w:rsidRPr="00A178DB" w:rsidRDefault="00FC1274" w:rsidP="00A178DB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A178DB">
        <w:rPr>
          <w:rFonts w:ascii="Times New Roman" w:hAnsi="Times New Roman"/>
          <w:sz w:val="24"/>
          <w:szCs w:val="24"/>
        </w:rPr>
        <w:t>,</w:t>
      </w:r>
    </w:p>
    <w:p w:rsidR="00FC1274" w:rsidRPr="00A178DB" w:rsidRDefault="00FC1274" w:rsidP="00A178D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178DB">
        <w:rPr>
          <w:rFonts w:ascii="Times New Roman" w:hAnsi="Times New Roman"/>
          <w:sz w:val="24"/>
          <w:szCs w:val="24"/>
          <w:vertAlign w:val="superscript"/>
        </w:rPr>
        <w:t>(фамилия, имя, отчество  ребенка)</w:t>
      </w:r>
    </w:p>
    <w:p w:rsidR="00FC1274" w:rsidRPr="00A178DB" w:rsidRDefault="00FC1274" w:rsidP="00A178DB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78DB">
        <w:rPr>
          <w:rFonts w:ascii="Times New Roman" w:hAnsi="Times New Roman"/>
          <w:sz w:val="24"/>
          <w:szCs w:val="24"/>
        </w:rPr>
        <w:t xml:space="preserve">на обучение по образовательным программам дошкольного образования в группе общеразвивающей направленности                 </w:t>
      </w:r>
      <w:r w:rsidRPr="00A178DB">
        <w:rPr>
          <w:rFonts w:ascii="Times New Roman" w:hAnsi="Times New Roman"/>
          <w:b/>
          <w:bCs/>
          <w:sz w:val="24"/>
          <w:szCs w:val="24"/>
        </w:rPr>
        <w:t>с  «_____» ________________ 20 ____ года.</w:t>
      </w:r>
    </w:p>
    <w:p w:rsidR="00FC1274" w:rsidRPr="00A178DB" w:rsidRDefault="00FC1274" w:rsidP="00A178DB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3717"/>
        <w:gridCol w:w="6030"/>
      </w:tblGrid>
      <w:tr w:rsidR="00E611ED" w:rsidRPr="00A178DB" w:rsidTr="0010745E">
        <w:tc>
          <w:tcPr>
            <w:tcW w:w="9747" w:type="dxa"/>
            <w:gridSpan w:val="2"/>
          </w:tcPr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DB">
              <w:rPr>
                <w:rFonts w:ascii="Times New Roman" w:hAnsi="Times New Roman"/>
                <w:b/>
                <w:sz w:val="24"/>
                <w:szCs w:val="24"/>
              </w:rPr>
              <w:t>Сведения о ребенке</w:t>
            </w:r>
          </w:p>
        </w:tc>
      </w:tr>
      <w:tr w:rsidR="00E611ED" w:rsidRPr="00A178DB" w:rsidTr="0010745E">
        <w:tc>
          <w:tcPr>
            <w:tcW w:w="3794" w:type="dxa"/>
          </w:tcPr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5953" w:type="dxa"/>
          </w:tcPr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1ED" w:rsidRPr="00A178DB" w:rsidTr="0010745E">
        <w:tc>
          <w:tcPr>
            <w:tcW w:w="3794" w:type="dxa"/>
          </w:tcPr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место рождения ребенка</w:t>
            </w:r>
          </w:p>
        </w:tc>
        <w:tc>
          <w:tcPr>
            <w:tcW w:w="5953" w:type="dxa"/>
          </w:tcPr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1ED" w:rsidRPr="00A178DB" w:rsidTr="0010745E">
        <w:tc>
          <w:tcPr>
            <w:tcW w:w="3794" w:type="dxa"/>
          </w:tcPr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Адрес места регистрации ребенка</w:t>
            </w:r>
          </w:p>
        </w:tc>
        <w:tc>
          <w:tcPr>
            <w:tcW w:w="5953" w:type="dxa"/>
          </w:tcPr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Населенный пункт ________________________________</w:t>
            </w:r>
          </w:p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Улица___________________________________________</w:t>
            </w:r>
          </w:p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дом ________________ квартира________________</w:t>
            </w:r>
          </w:p>
        </w:tc>
      </w:tr>
      <w:tr w:rsidR="00A178DB" w:rsidRPr="00A178DB" w:rsidTr="0010745E">
        <w:tc>
          <w:tcPr>
            <w:tcW w:w="3794" w:type="dxa"/>
          </w:tcPr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Адрес места фактического</w:t>
            </w:r>
          </w:p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 xml:space="preserve"> проживания ребенка</w:t>
            </w:r>
          </w:p>
        </w:tc>
        <w:tc>
          <w:tcPr>
            <w:tcW w:w="5953" w:type="dxa"/>
          </w:tcPr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Населенный пункт ________________________________</w:t>
            </w:r>
          </w:p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Улица___________________________________________</w:t>
            </w:r>
          </w:p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дом ________________ квартира________________</w:t>
            </w:r>
          </w:p>
        </w:tc>
      </w:tr>
    </w:tbl>
    <w:p w:rsidR="00FC1274" w:rsidRPr="00A178DB" w:rsidRDefault="00FC1274" w:rsidP="00A178DB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3651"/>
        <w:gridCol w:w="6096"/>
      </w:tblGrid>
      <w:tr w:rsidR="00E611ED" w:rsidRPr="00A178DB" w:rsidTr="0010745E">
        <w:tc>
          <w:tcPr>
            <w:tcW w:w="9747" w:type="dxa"/>
            <w:gridSpan w:val="2"/>
          </w:tcPr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DB">
              <w:rPr>
                <w:rFonts w:ascii="Times New Roman" w:hAnsi="Times New Roman"/>
                <w:b/>
                <w:sz w:val="24"/>
                <w:szCs w:val="24"/>
              </w:rPr>
              <w:t>Сведения о родителях</w:t>
            </w:r>
          </w:p>
        </w:tc>
      </w:tr>
      <w:tr w:rsidR="00E611ED" w:rsidRPr="00A178DB" w:rsidTr="0010745E">
        <w:tc>
          <w:tcPr>
            <w:tcW w:w="3793" w:type="dxa"/>
          </w:tcPr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Мать</w:t>
            </w:r>
          </w:p>
        </w:tc>
        <w:tc>
          <w:tcPr>
            <w:tcW w:w="5954" w:type="dxa"/>
          </w:tcPr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ФИО____________________________________________</w:t>
            </w:r>
          </w:p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Адрес___________________________________________</w:t>
            </w:r>
          </w:p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Телефон_________________________________________</w:t>
            </w:r>
          </w:p>
        </w:tc>
      </w:tr>
      <w:tr w:rsidR="00A178DB" w:rsidRPr="00A178DB" w:rsidTr="0010745E">
        <w:tc>
          <w:tcPr>
            <w:tcW w:w="3793" w:type="dxa"/>
          </w:tcPr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Отец</w:t>
            </w:r>
          </w:p>
        </w:tc>
        <w:tc>
          <w:tcPr>
            <w:tcW w:w="5954" w:type="dxa"/>
          </w:tcPr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ФИО____________________________________________</w:t>
            </w:r>
          </w:p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Адрес___________________________________________</w:t>
            </w:r>
          </w:p>
          <w:p w:rsidR="00FC1274" w:rsidRPr="00A178DB" w:rsidRDefault="00FC1274" w:rsidP="00A178D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DB">
              <w:rPr>
                <w:rFonts w:ascii="Times New Roman" w:hAnsi="Times New Roman"/>
                <w:sz w:val="24"/>
                <w:szCs w:val="24"/>
              </w:rPr>
              <w:t>Телефон_________________________________________</w:t>
            </w:r>
          </w:p>
        </w:tc>
      </w:tr>
    </w:tbl>
    <w:p w:rsidR="00FC1274" w:rsidRPr="00A178DB" w:rsidRDefault="00FC1274" w:rsidP="00A178DB">
      <w:pPr>
        <w:tabs>
          <w:tab w:val="left" w:pos="396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FC1274" w:rsidRPr="00A178DB" w:rsidRDefault="00FC1274" w:rsidP="00A178DB">
      <w:pPr>
        <w:tabs>
          <w:tab w:val="left" w:pos="396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178DB">
        <w:rPr>
          <w:rFonts w:ascii="Times New Roman" w:hAnsi="Times New Roman"/>
          <w:sz w:val="24"/>
          <w:szCs w:val="24"/>
        </w:rPr>
        <w:t xml:space="preserve">С Уставом детского сада; лицензией на право осуществления образовательной деятельности; образовательной программой; Правилами внутреннего распорядка для воспитанников и родителей; </w:t>
      </w:r>
      <w:r w:rsidRPr="00A178DB">
        <w:rPr>
          <w:rFonts w:ascii="Times New Roman" w:hAnsi="Times New Roman"/>
          <w:sz w:val="24"/>
          <w:szCs w:val="24"/>
          <w:shd w:val="clear" w:color="auto" w:fill="FFFFFF"/>
        </w:rPr>
        <w:t xml:space="preserve">и другими </w:t>
      </w:r>
      <w:r w:rsidRPr="00A178DB">
        <w:rPr>
          <w:rFonts w:ascii="Times New Roman" w:hAnsi="Times New Roman"/>
          <w:sz w:val="24"/>
          <w:szCs w:val="24"/>
        </w:rPr>
        <w:t>документами, регламентирующими организацию и осуществление образовательной деятельности в детском саду ознакомле</w:t>
      </w:r>
      <w:proofErr w:type="gramStart"/>
      <w:r w:rsidRPr="00A178DB">
        <w:rPr>
          <w:rFonts w:ascii="Times New Roman" w:hAnsi="Times New Roman"/>
          <w:sz w:val="24"/>
          <w:szCs w:val="24"/>
        </w:rPr>
        <w:t>н(</w:t>
      </w:r>
      <w:proofErr w:type="gramEnd"/>
      <w:r w:rsidRPr="00A178DB">
        <w:rPr>
          <w:rFonts w:ascii="Times New Roman" w:hAnsi="Times New Roman"/>
          <w:sz w:val="24"/>
          <w:szCs w:val="24"/>
        </w:rPr>
        <w:t>а).   ______________ / _____________________________</w:t>
      </w:r>
    </w:p>
    <w:p w:rsidR="00FC1274" w:rsidRPr="00A178DB" w:rsidRDefault="00FC1274" w:rsidP="00A17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78DB">
        <w:rPr>
          <w:rFonts w:ascii="Times New Roman" w:hAnsi="Times New Roman"/>
          <w:sz w:val="24"/>
          <w:szCs w:val="24"/>
        </w:rPr>
        <w:t xml:space="preserve">                             </w:t>
      </w:r>
      <w:r w:rsidRPr="00A178DB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A178DB">
        <w:rPr>
          <w:rFonts w:ascii="Times New Roman" w:hAnsi="Times New Roman"/>
          <w:sz w:val="24"/>
          <w:szCs w:val="24"/>
        </w:rPr>
        <w:tab/>
      </w:r>
      <w:r w:rsidRPr="00A178DB">
        <w:rPr>
          <w:rFonts w:ascii="Times New Roman" w:hAnsi="Times New Roman"/>
          <w:sz w:val="24"/>
          <w:szCs w:val="24"/>
        </w:rPr>
        <w:tab/>
        <w:t xml:space="preserve">       </w:t>
      </w:r>
      <w:r w:rsidRPr="00A178DB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  <w:r w:rsidRPr="00A178DB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FC1274" w:rsidRPr="00A178DB" w:rsidRDefault="00FC1274" w:rsidP="00A178DB">
      <w:pPr>
        <w:pStyle w:val="af2"/>
        <w:ind w:firstLine="709"/>
        <w:rPr>
          <w:rFonts w:ascii="Times New Roman" w:hAnsi="Times New Roman" w:cs="Times New Roman"/>
        </w:rPr>
      </w:pPr>
      <w:r w:rsidRPr="00A178DB">
        <w:rPr>
          <w:rFonts w:ascii="Times New Roman" w:hAnsi="Times New Roman" w:cs="Times New Roman"/>
        </w:rPr>
        <w:t xml:space="preserve">С обработкой персональных данных родителей (законных представителей) и персональных данных ребенка </w:t>
      </w:r>
      <w:proofErr w:type="gramStart"/>
      <w:r w:rsidRPr="00A178DB">
        <w:rPr>
          <w:rFonts w:ascii="Times New Roman" w:hAnsi="Times New Roman" w:cs="Times New Roman"/>
        </w:rPr>
        <w:t>согласен</w:t>
      </w:r>
      <w:proofErr w:type="gramEnd"/>
      <w:r w:rsidRPr="00A178DB">
        <w:rPr>
          <w:rFonts w:ascii="Times New Roman" w:hAnsi="Times New Roman" w:cs="Times New Roman"/>
        </w:rPr>
        <w:t xml:space="preserve"> (согласна).</w:t>
      </w:r>
    </w:p>
    <w:p w:rsidR="00FC1274" w:rsidRPr="00A178DB" w:rsidRDefault="00FC1274" w:rsidP="00A17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78DB">
        <w:rPr>
          <w:rFonts w:ascii="Times New Roman" w:hAnsi="Times New Roman"/>
          <w:sz w:val="24"/>
          <w:szCs w:val="24"/>
        </w:rPr>
        <w:t>______________ / _____________________________</w:t>
      </w:r>
    </w:p>
    <w:p w:rsidR="00A178DB" w:rsidRDefault="00FC1274" w:rsidP="00A17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78DB">
        <w:rPr>
          <w:rFonts w:ascii="Times New Roman" w:hAnsi="Times New Roman"/>
          <w:sz w:val="24"/>
          <w:szCs w:val="24"/>
        </w:rPr>
        <w:t xml:space="preserve">   </w:t>
      </w:r>
      <w:r w:rsidRPr="00A178DB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A178DB">
        <w:rPr>
          <w:rFonts w:ascii="Times New Roman" w:hAnsi="Times New Roman"/>
          <w:sz w:val="24"/>
          <w:szCs w:val="24"/>
        </w:rPr>
        <w:tab/>
      </w:r>
      <w:r w:rsidRPr="00A178DB">
        <w:rPr>
          <w:rFonts w:ascii="Times New Roman" w:hAnsi="Times New Roman"/>
          <w:sz w:val="24"/>
          <w:szCs w:val="24"/>
        </w:rPr>
        <w:tab/>
        <w:t xml:space="preserve">       </w:t>
      </w:r>
      <w:r w:rsidRPr="00A178DB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  <w:r w:rsidRPr="00A178DB">
        <w:rPr>
          <w:rFonts w:ascii="Times New Roman" w:hAnsi="Times New Roman"/>
          <w:sz w:val="24"/>
          <w:szCs w:val="24"/>
        </w:rPr>
        <w:t xml:space="preserve">                         дата «____» ___________ 20____ года</w:t>
      </w:r>
    </w:p>
    <w:p w:rsidR="00A178DB" w:rsidRPr="00A178DB" w:rsidRDefault="00A178DB" w:rsidP="00A17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78DB" w:rsidRPr="00A178DB" w:rsidSect="006644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55" w:rsidRDefault="00D00355" w:rsidP="0016082E">
      <w:pPr>
        <w:spacing w:after="0" w:line="240" w:lineRule="auto"/>
      </w:pPr>
      <w:r>
        <w:separator/>
      </w:r>
    </w:p>
  </w:endnote>
  <w:endnote w:type="continuationSeparator" w:id="0">
    <w:p w:rsidR="00D00355" w:rsidRDefault="00D00355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55" w:rsidRDefault="00D00355" w:rsidP="0016082E">
      <w:pPr>
        <w:spacing w:after="0" w:line="240" w:lineRule="auto"/>
      </w:pPr>
      <w:r>
        <w:separator/>
      </w:r>
    </w:p>
  </w:footnote>
  <w:footnote w:type="continuationSeparator" w:id="0">
    <w:p w:rsidR="00D00355" w:rsidRDefault="00D00355" w:rsidP="0016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2E"/>
    <w:rsid w:val="0000471F"/>
    <w:rsid w:val="00012FA8"/>
    <w:rsid w:val="00021C31"/>
    <w:rsid w:val="00023941"/>
    <w:rsid w:val="00034BC8"/>
    <w:rsid w:val="000373A5"/>
    <w:rsid w:val="00040F6E"/>
    <w:rsid w:val="00083EF7"/>
    <w:rsid w:val="00093B0E"/>
    <w:rsid w:val="00094F88"/>
    <w:rsid w:val="0009798C"/>
    <w:rsid w:val="000A42F2"/>
    <w:rsid w:val="000A7B64"/>
    <w:rsid w:val="000D450F"/>
    <w:rsid w:val="000D7591"/>
    <w:rsid w:val="000F000E"/>
    <w:rsid w:val="000F1AB5"/>
    <w:rsid w:val="000F67FA"/>
    <w:rsid w:val="00104A27"/>
    <w:rsid w:val="001073F0"/>
    <w:rsid w:val="0010750D"/>
    <w:rsid w:val="00107E94"/>
    <w:rsid w:val="00112D30"/>
    <w:rsid w:val="00123F95"/>
    <w:rsid w:val="00137DF0"/>
    <w:rsid w:val="0014448D"/>
    <w:rsid w:val="0016082E"/>
    <w:rsid w:val="00167A65"/>
    <w:rsid w:val="00175A04"/>
    <w:rsid w:val="001806E5"/>
    <w:rsid w:val="00185191"/>
    <w:rsid w:val="001856AF"/>
    <w:rsid w:val="00186E00"/>
    <w:rsid w:val="0018794D"/>
    <w:rsid w:val="0019154D"/>
    <w:rsid w:val="001A3AB3"/>
    <w:rsid w:val="001C0119"/>
    <w:rsid w:val="001C28A9"/>
    <w:rsid w:val="001D0732"/>
    <w:rsid w:val="001E1B58"/>
    <w:rsid w:val="001E41F6"/>
    <w:rsid w:val="001E58D9"/>
    <w:rsid w:val="002022D8"/>
    <w:rsid w:val="002041BD"/>
    <w:rsid w:val="00206150"/>
    <w:rsid w:val="0021406A"/>
    <w:rsid w:val="002149D3"/>
    <w:rsid w:val="0022152F"/>
    <w:rsid w:val="00225988"/>
    <w:rsid w:val="002276BE"/>
    <w:rsid w:val="002301CD"/>
    <w:rsid w:val="00263A28"/>
    <w:rsid w:val="00270766"/>
    <w:rsid w:val="00276E8C"/>
    <w:rsid w:val="00287E5A"/>
    <w:rsid w:val="002B0127"/>
    <w:rsid w:val="002B408C"/>
    <w:rsid w:val="002C2773"/>
    <w:rsid w:val="002C2AB3"/>
    <w:rsid w:val="0032602D"/>
    <w:rsid w:val="00330438"/>
    <w:rsid w:val="00330549"/>
    <w:rsid w:val="003307F3"/>
    <w:rsid w:val="0033291C"/>
    <w:rsid w:val="00333CC3"/>
    <w:rsid w:val="00337D38"/>
    <w:rsid w:val="00342CE8"/>
    <w:rsid w:val="0035445B"/>
    <w:rsid w:val="003709D5"/>
    <w:rsid w:val="00373384"/>
    <w:rsid w:val="003740DA"/>
    <w:rsid w:val="00374986"/>
    <w:rsid w:val="00377DF1"/>
    <w:rsid w:val="003813FA"/>
    <w:rsid w:val="00384EB4"/>
    <w:rsid w:val="003866E8"/>
    <w:rsid w:val="00391EB0"/>
    <w:rsid w:val="00392DA4"/>
    <w:rsid w:val="003A0F37"/>
    <w:rsid w:val="003C3F0A"/>
    <w:rsid w:val="003C5387"/>
    <w:rsid w:val="003D4610"/>
    <w:rsid w:val="003D46B9"/>
    <w:rsid w:val="003D682D"/>
    <w:rsid w:val="003E542E"/>
    <w:rsid w:val="003E64AE"/>
    <w:rsid w:val="003F3527"/>
    <w:rsid w:val="003F6711"/>
    <w:rsid w:val="0040300C"/>
    <w:rsid w:val="00411D91"/>
    <w:rsid w:val="004133E5"/>
    <w:rsid w:val="00423074"/>
    <w:rsid w:val="00431F36"/>
    <w:rsid w:val="00435B39"/>
    <w:rsid w:val="00452E2B"/>
    <w:rsid w:val="00455E46"/>
    <w:rsid w:val="00456FD3"/>
    <w:rsid w:val="00473FF0"/>
    <w:rsid w:val="004874E2"/>
    <w:rsid w:val="004A75E4"/>
    <w:rsid w:val="004B00B6"/>
    <w:rsid w:val="004B490F"/>
    <w:rsid w:val="004C27DD"/>
    <w:rsid w:val="004C5B20"/>
    <w:rsid w:val="004C61B6"/>
    <w:rsid w:val="004E1B2D"/>
    <w:rsid w:val="00505CA7"/>
    <w:rsid w:val="00520827"/>
    <w:rsid w:val="00523280"/>
    <w:rsid w:val="005267ED"/>
    <w:rsid w:val="00535C66"/>
    <w:rsid w:val="00552E2C"/>
    <w:rsid w:val="00557A2B"/>
    <w:rsid w:val="00562121"/>
    <w:rsid w:val="00577761"/>
    <w:rsid w:val="00585CEC"/>
    <w:rsid w:val="005920BA"/>
    <w:rsid w:val="00596A84"/>
    <w:rsid w:val="005A126E"/>
    <w:rsid w:val="005A712F"/>
    <w:rsid w:val="005B4CF5"/>
    <w:rsid w:val="005C2F46"/>
    <w:rsid w:val="005F3133"/>
    <w:rsid w:val="005F4A8D"/>
    <w:rsid w:val="00601FDE"/>
    <w:rsid w:val="0061622D"/>
    <w:rsid w:val="00624446"/>
    <w:rsid w:val="00625E83"/>
    <w:rsid w:val="00626ECE"/>
    <w:rsid w:val="0063007C"/>
    <w:rsid w:val="006377F4"/>
    <w:rsid w:val="00637D66"/>
    <w:rsid w:val="00650AEA"/>
    <w:rsid w:val="00657C77"/>
    <w:rsid w:val="006644AA"/>
    <w:rsid w:val="006672C6"/>
    <w:rsid w:val="00670191"/>
    <w:rsid w:val="0068460E"/>
    <w:rsid w:val="006946CA"/>
    <w:rsid w:val="00696EE2"/>
    <w:rsid w:val="006B2B93"/>
    <w:rsid w:val="006C5527"/>
    <w:rsid w:val="006E4B1C"/>
    <w:rsid w:val="006F0DAA"/>
    <w:rsid w:val="006F4C5E"/>
    <w:rsid w:val="007213B4"/>
    <w:rsid w:val="007230BA"/>
    <w:rsid w:val="007256B9"/>
    <w:rsid w:val="007320D4"/>
    <w:rsid w:val="00742162"/>
    <w:rsid w:val="007467B8"/>
    <w:rsid w:val="00747255"/>
    <w:rsid w:val="00754652"/>
    <w:rsid w:val="007800AB"/>
    <w:rsid w:val="00782A1F"/>
    <w:rsid w:val="007C246B"/>
    <w:rsid w:val="007C6C4D"/>
    <w:rsid w:val="007D3915"/>
    <w:rsid w:val="007D57DF"/>
    <w:rsid w:val="007E0619"/>
    <w:rsid w:val="007F3154"/>
    <w:rsid w:val="007F3D49"/>
    <w:rsid w:val="00812C85"/>
    <w:rsid w:val="00815C49"/>
    <w:rsid w:val="00832214"/>
    <w:rsid w:val="00836A29"/>
    <w:rsid w:val="00840BC5"/>
    <w:rsid w:val="00843FD8"/>
    <w:rsid w:val="00853F23"/>
    <w:rsid w:val="008836F1"/>
    <w:rsid w:val="00884B14"/>
    <w:rsid w:val="008A48D8"/>
    <w:rsid w:val="008D633C"/>
    <w:rsid w:val="008E101C"/>
    <w:rsid w:val="008F5EE2"/>
    <w:rsid w:val="009064A8"/>
    <w:rsid w:val="00927123"/>
    <w:rsid w:val="009338A1"/>
    <w:rsid w:val="00941552"/>
    <w:rsid w:val="0096065E"/>
    <w:rsid w:val="00961896"/>
    <w:rsid w:val="00976F8C"/>
    <w:rsid w:val="0098313B"/>
    <w:rsid w:val="00992B3B"/>
    <w:rsid w:val="00993802"/>
    <w:rsid w:val="009A7990"/>
    <w:rsid w:val="009B5058"/>
    <w:rsid w:val="009C0594"/>
    <w:rsid w:val="009C2DDB"/>
    <w:rsid w:val="009C3358"/>
    <w:rsid w:val="009C42B7"/>
    <w:rsid w:val="009D0D85"/>
    <w:rsid w:val="009E1FD1"/>
    <w:rsid w:val="009E5841"/>
    <w:rsid w:val="009F11D1"/>
    <w:rsid w:val="00A01E24"/>
    <w:rsid w:val="00A03345"/>
    <w:rsid w:val="00A10B7E"/>
    <w:rsid w:val="00A12796"/>
    <w:rsid w:val="00A178DB"/>
    <w:rsid w:val="00A21B3A"/>
    <w:rsid w:val="00A22CB2"/>
    <w:rsid w:val="00A34071"/>
    <w:rsid w:val="00A35FE4"/>
    <w:rsid w:val="00A4116C"/>
    <w:rsid w:val="00A41421"/>
    <w:rsid w:val="00A44049"/>
    <w:rsid w:val="00A66126"/>
    <w:rsid w:val="00A67917"/>
    <w:rsid w:val="00A746DB"/>
    <w:rsid w:val="00A90D11"/>
    <w:rsid w:val="00A96F34"/>
    <w:rsid w:val="00AB297E"/>
    <w:rsid w:val="00AC6950"/>
    <w:rsid w:val="00AD6920"/>
    <w:rsid w:val="00AE3575"/>
    <w:rsid w:val="00AE387C"/>
    <w:rsid w:val="00AE42E0"/>
    <w:rsid w:val="00AF7863"/>
    <w:rsid w:val="00B02FAC"/>
    <w:rsid w:val="00B04928"/>
    <w:rsid w:val="00B1278D"/>
    <w:rsid w:val="00B17EC0"/>
    <w:rsid w:val="00B21AFC"/>
    <w:rsid w:val="00B3194B"/>
    <w:rsid w:val="00B47D1C"/>
    <w:rsid w:val="00B66927"/>
    <w:rsid w:val="00B75C7C"/>
    <w:rsid w:val="00B9368B"/>
    <w:rsid w:val="00B964BB"/>
    <w:rsid w:val="00BA24D9"/>
    <w:rsid w:val="00BA32F5"/>
    <w:rsid w:val="00BA37A6"/>
    <w:rsid w:val="00BA6A44"/>
    <w:rsid w:val="00BB0053"/>
    <w:rsid w:val="00BB1014"/>
    <w:rsid w:val="00BC44B4"/>
    <w:rsid w:val="00BD1F78"/>
    <w:rsid w:val="00BD2354"/>
    <w:rsid w:val="00BD7A80"/>
    <w:rsid w:val="00BE0026"/>
    <w:rsid w:val="00BE1D10"/>
    <w:rsid w:val="00BF0ABA"/>
    <w:rsid w:val="00BF43DE"/>
    <w:rsid w:val="00C0007C"/>
    <w:rsid w:val="00C14684"/>
    <w:rsid w:val="00C214CB"/>
    <w:rsid w:val="00C22B91"/>
    <w:rsid w:val="00C32AF8"/>
    <w:rsid w:val="00C34B65"/>
    <w:rsid w:val="00C454B1"/>
    <w:rsid w:val="00C52DD8"/>
    <w:rsid w:val="00C5627A"/>
    <w:rsid w:val="00C7746E"/>
    <w:rsid w:val="00C77C16"/>
    <w:rsid w:val="00C81365"/>
    <w:rsid w:val="00C84650"/>
    <w:rsid w:val="00C96A64"/>
    <w:rsid w:val="00CA486C"/>
    <w:rsid w:val="00CB4EE3"/>
    <w:rsid w:val="00CC7DE2"/>
    <w:rsid w:val="00CD0111"/>
    <w:rsid w:val="00CE634B"/>
    <w:rsid w:val="00CE7DF1"/>
    <w:rsid w:val="00D00355"/>
    <w:rsid w:val="00D0752C"/>
    <w:rsid w:val="00D11F2B"/>
    <w:rsid w:val="00D403A9"/>
    <w:rsid w:val="00D446EC"/>
    <w:rsid w:val="00D530F5"/>
    <w:rsid w:val="00D65DF3"/>
    <w:rsid w:val="00D70F43"/>
    <w:rsid w:val="00D7116F"/>
    <w:rsid w:val="00D73B02"/>
    <w:rsid w:val="00D82B72"/>
    <w:rsid w:val="00D850FB"/>
    <w:rsid w:val="00D86087"/>
    <w:rsid w:val="00D86171"/>
    <w:rsid w:val="00D87B08"/>
    <w:rsid w:val="00DB462C"/>
    <w:rsid w:val="00DC0BC3"/>
    <w:rsid w:val="00DC4CDC"/>
    <w:rsid w:val="00DD1CAF"/>
    <w:rsid w:val="00DD6BFF"/>
    <w:rsid w:val="00DE5070"/>
    <w:rsid w:val="00DF3362"/>
    <w:rsid w:val="00E03A7D"/>
    <w:rsid w:val="00E03EA0"/>
    <w:rsid w:val="00E15BFC"/>
    <w:rsid w:val="00E27F75"/>
    <w:rsid w:val="00E309AB"/>
    <w:rsid w:val="00E32ECE"/>
    <w:rsid w:val="00E611ED"/>
    <w:rsid w:val="00E74C3D"/>
    <w:rsid w:val="00E80C32"/>
    <w:rsid w:val="00E87DBA"/>
    <w:rsid w:val="00E920C1"/>
    <w:rsid w:val="00E92635"/>
    <w:rsid w:val="00E95B89"/>
    <w:rsid w:val="00E96E99"/>
    <w:rsid w:val="00EA21C3"/>
    <w:rsid w:val="00EF205F"/>
    <w:rsid w:val="00EF5507"/>
    <w:rsid w:val="00F01B9A"/>
    <w:rsid w:val="00F02F1E"/>
    <w:rsid w:val="00F037EB"/>
    <w:rsid w:val="00F21386"/>
    <w:rsid w:val="00F718D7"/>
    <w:rsid w:val="00F833AA"/>
    <w:rsid w:val="00F8782B"/>
    <w:rsid w:val="00F901FB"/>
    <w:rsid w:val="00F927A8"/>
    <w:rsid w:val="00FA5EE4"/>
    <w:rsid w:val="00FA7FCA"/>
    <w:rsid w:val="00FB7C32"/>
    <w:rsid w:val="00FC1274"/>
    <w:rsid w:val="00FC4AC2"/>
    <w:rsid w:val="00FD1765"/>
    <w:rsid w:val="00FD24E2"/>
    <w:rsid w:val="00FE1614"/>
    <w:rsid w:val="00FE5227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uiPriority w:val="99"/>
    <w:rsid w:val="00601FDE"/>
    <w:rPr>
      <w:color w:val="106BBE"/>
    </w:rPr>
  </w:style>
  <w:style w:type="character" w:styleId="a8">
    <w:name w:val="annotation reference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99"/>
    <w:rsid w:val="009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rsid w:val="00337D38"/>
    <w:pPr>
      <w:spacing w:after="0" w:line="240" w:lineRule="auto"/>
      <w:jc w:val="both"/>
    </w:pPr>
    <w:rPr>
      <w:rFonts w:eastAsia="Times New Roman" w:cs="Calibri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37D38"/>
    <w:rPr>
      <w:rFonts w:eastAsia="Times New Roman" w:cs="Calibri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337D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7D38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337D3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37D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uiPriority w:val="99"/>
    <w:rsid w:val="00601FDE"/>
    <w:rPr>
      <w:color w:val="106BBE"/>
    </w:rPr>
  </w:style>
  <w:style w:type="character" w:styleId="a8">
    <w:name w:val="annotation reference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99"/>
    <w:rsid w:val="009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rsid w:val="00337D38"/>
    <w:pPr>
      <w:spacing w:after="0" w:line="240" w:lineRule="auto"/>
      <w:jc w:val="both"/>
    </w:pPr>
    <w:rPr>
      <w:rFonts w:eastAsia="Times New Roman" w:cs="Calibri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37D38"/>
    <w:rPr>
      <w:rFonts w:eastAsia="Times New Roman" w:cs="Calibri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337D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7D38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337D3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37D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6EA6-01D1-43B0-9B96-C22BD6FD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Старший воспитатель</cp:lastModifiedBy>
  <cp:revision>12</cp:revision>
  <cp:lastPrinted>2018-11-15T06:15:00Z</cp:lastPrinted>
  <dcterms:created xsi:type="dcterms:W3CDTF">2018-10-27T18:51:00Z</dcterms:created>
  <dcterms:modified xsi:type="dcterms:W3CDTF">2018-12-05T11:28:00Z</dcterms:modified>
</cp:coreProperties>
</file>